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473A" w:rsidRPr="00910DE5" w:rsidRDefault="005D317F">
      <w:pPr>
        <w:spacing w:line="240" w:lineRule="auto"/>
        <w:jc w:val="center"/>
        <w:rPr>
          <w:rFonts w:ascii="Algerian" w:hAnsi="Algerian"/>
          <w:b/>
        </w:rPr>
      </w:pPr>
      <w:r w:rsidRPr="00910DE5">
        <w:rPr>
          <w:rFonts w:ascii="Algerian" w:hAnsi="Algerian"/>
          <w:b/>
          <w:sz w:val="28"/>
          <w:szCs w:val="28"/>
        </w:rPr>
        <w:t>Alessandro Guerrazzi</w:t>
      </w:r>
      <w:r w:rsidRPr="00910DE5">
        <w:rPr>
          <w:rFonts w:ascii="Algerian" w:hAnsi="Algerian"/>
          <w:b/>
        </w:rPr>
        <w:t xml:space="preserve"> </w:t>
      </w:r>
    </w:p>
    <w:p w14:paraId="4C374649" w14:textId="093F310A" w:rsidR="00D95D32" w:rsidRDefault="00401F06" w:rsidP="00642712">
      <w:pPr>
        <w:spacing w:line="240" w:lineRule="auto"/>
        <w:jc w:val="center"/>
        <w:rPr>
          <w:b/>
          <w:color w:val="00000A"/>
        </w:rPr>
      </w:pPr>
      <w:r>
        <w:rPr>
          <w:b/>
          <w:color w:val="00000A"/>
        </w:rPr>
        <w:t>13510 Indiana Avenue Apt.1502</w:t>
      </w:r>
    </w:p>
    <w:p w14:paraId="1EE6BF91" w14:textId="42AFA7DF" w:rsidR="00642712" w:rsidRDefault="00F545AA" w:rsidP="00642712">
      <w:pPr>
        <w:spacing w:line="240" w:lineRule="auto"/>
        <w:jc w:val="center"/>
        <w:rPr>
          <w:b/>
          <w:color w:val="00000A"/>
        </w:rPr>
      </w:pPr>
      <w:r>
        <w:rPr>
          <w:b/>
          <w:color w:val="00000A"/>
        </w:rPr>
        <w:t>Lubbock Texas</w:t>
      </w:r>
      <w:r w:rsidR="00264361">
        <w:rPr>
          <w:b/>
          <w:color w:val="00000A"/>
        </w:rPr>
        <w:t xml:space="preserve"> 79423</w:t>
      </w:r>
    </w:p>
    <w:p w14:paraId="00000003" w14:textId="72205F7D" w:rsidR="00C9473A" w:rsidRDefault="00C9473A">
      <w:pPr>
        <w:spacing w:line="240" w:lineRule="auto"/>
        <w:jc w:val="center"/>
        <w:rPr>
          <w:b/>
          <w:color w:val="00000A"/>
        </w:rPr>
      </w:pPr>
    </w:p>
    <w:p w14:paraId="00000004" w14:textId="505EF2E4" w:rsidR="00C9473A" w:rsidRDefault="005D317F">
      <w:pPr>
        <w:spacing w:line="240" w:lineRule="auto"/>
        <w:jc w:val="center"/>
        <w:rPr>
          <w:b/>
          <w:color w:val="00000A"/>
        </w:rPr>
      </w:pPr>
      <w:r>
        <w:rPr>
          <w:b/>
          <w:color w:val="00000A"/>
        </w:rPr>
        <w:t xml:space="preserve">    805-680-6455      *     </w:t>
      </w:r>
      <w:hyperlink r:id="rId8">
        <w:r>
          <w:rPr>
            <w:b/>
            <w:color w:val="1155CC"/>
            <w:u w:val="single"/>
          </w:rPr>
          <w:t>a.guerrazzi66@gmail.com</w:t>
        </w:r>
      </w:hyperlink>
      <w:r>
        <w:rPr>
          <w:b/>
          <w:color w:val="00000A"/>
        </w:rPr>
        <w:t xml:space="preserve">     *     Ig chefaguerrazzi</w:t>
      </w:r>
    </w:p>
    <w:p w14:paraId="00000005" w14:textId="77777777" w:rsidR="00C9473A" w:rsidRDefault="00C9473A">
      <w:pPr>
        <w:spacing w:line="240" w:lineRule="auto"/>
        <w:jc w:val="center"/>
        <w:rPr>
          <w:b/>
          <w:color w:val="00000A"/>
        </w:rPr>
      </w:pPr>
    </w:p>
    <w:p w14:paraId="1C53375A" w14:textId="77777777" w:rsidR="006A3B90" w:rsidRDefault="006A3B90">
      <w:pPr>
        <w:spacing w:line="240" w:lineRule="auto"/>
        <w:rPr>
          <w:b/>
          <w:u w:val="single"/>
        </w:rPr>
      </w:pPr>
    </w:p>
    <w:p w14:paraId="5DA848D7" w14:textId="3EB31CC4" w:rsidR="000C322B" w:rsidRDefault="005D317F">
      <w:pPr>
        <w:spacing w:line="240" w:lineRule="auto"/>
        <w:rPr>
          <w:b/>
          <w:u w:val="single"/>
        </w:rPr>
      </w:pPr>
      <w:r>
        <w:rPr>
          <w:b/>
          <w:u w:val="single"/>
        </w:rPr>
        <w:t>PROFESSIONAL EXPERIENCE:</w:t>
      </w:r>
    </w:p>
    <w:p w14:paraId="033434D8" w14:textId="77777777" w:rsidR="00F94E83" w:rsidRDefault="00F94E83">
      <w:pPr>
        <w:spacing w:line="240" w:lineRule="auto"/>
        <w:rPr>
          <w:b/>
          <w:u w:val="single"/>
        </w:rPr>
      </w:pPr>
    </w:p>
    <w:p w14:paraId="0C7A1645" w14:textId="77777777" w:rsidR="009B20D7" w:rsidRDefault="009B20D7">
      <w:pPr>
        <w:spacing w:line="240" w:lineRule="auto"/>
        <w:rPr>
          <w:b/>
          <w:u w:val="single"/>
        </w:rPr>
      </w:pPr>
    </w:p>
    <w:p w14:paraId="394BA92E" w14:textId="77777777" w:rsidR="009B20D7" w:rsidRDefault="009B20D7">
      <w:pPr>
        <w:spacing w:line="240" w:lineRule="auto"/>
        <w:rPr>
          <w:b/>
          <w:u w:val="single"/>
        </w:rPr>
      </w:pPr>
    </w:p>
    <w:p w14:paraId="7273B804" w14:textId="73F350BB" w:rsidR="00F94E83" w:rsidRDefault="008C4237">
      <w:pPr>
        <w:spacing w:line="240" w:lineRule="auto"/>
        <w:rPr>
          <w:b/>
        </w:rPr>
      </w:pPr>
      <w:r>
        <w:rPr>
          <w:b/>
        </w:rPr>
        <w:t>01/30/2023</w:t>
      </w:r>
      <w:r w:rsidR="000072BF">
        <w:rPr>
          <w:b/>
        </w:rPr>
        <w:t xml:space="preserve"> to</w:t>
      </w:r>
      <w:r w:rsidR="00025E54">
        <w:rPr>
          <w:b/>
        </w:rPr>
        <w:t xml:space="preserve"> </w:t>
      </w:r>
      <w:r w:rsidR="00790126">
        <w:rPr>
          <w:b/>
        </w:rPr>
        <w:t>08/31/23</w:t>
      </w:r>
    </w:p>
    <w:p w14:paraId="4DA0D1E3" w14:textId="21F40E06" w:rsidR="00B76C4E" w:rsidRPr="0025077E" w:rsidRDefault="00B76C4E">
      <w:pPr>
        <w:spacing w:line="240" w:lineRule="auto"/>
        <w:rPr>
          <w:b/>
        </w:rPr>
      </w:pPr>
      <w:r>
        <w:rPr>
          <w:b/>
        </w:rPr>
        <w:t xml:space="preserve">La </w:t>
      </w:r>
      <w:r w:rsidR="00A15074">
        <w:rPr>
          <w:b/>
        </w:rPr>
        <w:t>Stella Cucina</w:t>
      </w:r>
      <w:r w:rsidR="008733CB">
        <w:rPr>
          <w:b/>
        </w:rPr>
        <w:t xml:space="preserve"> Verace</w:t>
      </w:r>
      <w:r w:rsidR="00227CD3">
        <w:rPr>
          <w:b/>
        </w:rPr>
        <w:t xml:space="preserve">                                                                             </w:t>
      </w:r>
      <w:r w:rsidR="008733CB">
        <w:rPr>
          <w:b/>
        </w:rPr>
        <w:t xml:space="preserve"> Dallas T</w:t>
      </w:r>
      <w:r w:rsidR="00A15074">
        <w:rPr>
          <w:b/>
        </w:rPr>
        <w:t>exas</w:t>
      </w:r>
    </w:p>
    <w:p w14:paraId="3FE3A2A4" w14:textId="3B425BC6" w:rsidR="00F94E83" w:rsidRDefault="001C0165">
      <w:pPr>
        <w:spacing w:line="240" w:lineRule="auto"/>
        <w:rPr>
          <w:b/>
        </w:rPr>
      </w:pPr>
      <w:r>
        <w:rPr>
          <w:b/>
        </w:rPr>
        <w:t xml:space="preserve">Concept </w:t>
      </w:r>
      <w:r w:rsidR="001847AA">
        <w:rPr>
          <w:b/>
        </w:rPr>
        <w:t>Executive Chef</w:t>
      </w:r>
    </w:p>
    <w:p w14:paraId="4E1461B4" w14:textId="77777777" w:rsidR="009E2EDF" w:rsidRPr="00F67A6E" w:rsidRDefault="009E2EDF" w:rsidP="009E2EDF">
      <w:pPr>
        <w:spacing w:line="240" w:lineRule="auto"/>
        <w:rPr>
          <w:bCs/>
        </w:rPr>
      </w:pPr>
    </w:p>
    <w:p w14:paraId="2DBFD826" w14:textId="0CCCE606" w:rsidR="000C322B" w:rsidRPr="00F67A6E" w:rsidRDefault="00691D92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Over</w:t>
      </w:r>
      <w:r w:rsidR="00A56ABF" w:rsidRPr="00F67A6E">
        <w:rPr>
          <w:bCs/>
        </w:rPr>
        <w:t xml:space="preserve">seeing all </w:t>
      </w:r>
      <w:r w:rsidR="0007730E" w:rsidRPr="00F67A6E">
        <w:rPr>
          <w:bCs/>
        </w:rPr>
        <w:t>culinary</w:t>
      </w:r>
      <w:r w:rsidR="005471BE" w:rsidRPr="00F67A6E">
        <w:rPr>
          <w:bCs/>
        </w:rPr>
        <w:t xml:space="preserve"> operating </w:t>
      </w:r>
      <w:r w:rsidR="008F29BE" w:rsidRPr="00F67A6E">
        <w:rPr>
          <w:bCs/>
        </w:rPr>
        <w:t xml:space="preserve">expenses, ensure margins are met, </w:t>
      </w:r>
      <w:r w:rsidR="00507F2E" w:rsidRPr="00F67A6E">
        <w:rPr>
          <w:bCs/>
        </w:rPr>
        <w:t>and manage projections</w:t>
      </w:r>
      <w:r w:rsidR="006210D3" w:rsidRPr="00F67A6E">
        <w:rPr>
          <w:bCs/>
        </w:rPr>
        <w:t>.</w:t>
      </w:r>
      <w:r w:rsidR="00C32FB0" w:rsidRPr="00F67A6E">
        <w:rPr>
          <w:bCs/>
        </w:rPr>
        <w:t xml:space="preserve">  Implement </w:t>
      </w:r>
      <w:r w:rsidR="005C5AB3" w:rsidRPr="00F67A6E">
        <w:rPr>
          <w:bCs/>
        </w:rPr>
        <w:t>measures to control costs without compromising on quality.</w:t>
      </w:r>
    </w:p>
    <w:p w14:paraId="7EB0DD49" w14:textId="54B17FD9" w:rsidR="00C32FB0" w:rsidRPr="00F67A6E" w:rsidRDefault="00404904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Directing</w:t>
      </w:r>
      <w:r w:rsidR="003A1E92" w:rsidRPr="00F67A6E">
        <w:rPr>
          <w:bCs/>
        </w:rPr>
        <w:t xml:space="preserve"> all aspect</w:t>
      </w:r>
      <w:r w:rsidR="00F664A7" w:rsidRPr="00F67A6E">
        <w:rPr>
          <w:bCs/>
        </w:rPr>
        <w:t>s of our supply chain</w:t>
      </w:r>
      <w:r w:rsidR="00674107" w:rsidRPr="00F67A6E">
        <w:rPr>
          <w:bCs/>
        </w:rPr>
        <w:t>, from inventory levels and order</w:t>
      </w:r>
      <w:r w:rsidR="00D6062D" w:rsidRPr="00F67A6E">
        <w:rPr>
          <w:bCs/>
        </w:rPr>
        <w:t xml:space="preserve"> timing to invoice recon</w:t>
      </w:r>
      <w:r w:rsidR="00CF317F" w:rsidRPr="00F67A6E">
        <w:rPr>
          <w:bCs/>
        </w:rPr>
        <w:t>ciliation and equipment</w:t>
      </w:r>
      <w:r w:rsidR="00C851B5" w:rsidRPr="00F67A6E">
        <w:rPr>
          <w:bCs/>
        </w:rPr>
        <w:t xml:space="preserve"> maintenance.</w:t>
      </w:r>
    </w:p>
    <w:p w14:paraId="01EEF293" w14:textId="703C349E" w:rsidR="00C851B5" w:rsidRPr="00F67A6E" w:rsidRDefault="00C851B5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Upholding</w:t>
      </w:r>
      <w:r w:rsidR="00DB2DD9" w:rsidRPr="00F67A6E">
        <w:rPr>
          <w:bCs/>
        </w:rPr>
        <w:t xml:space="preserve"> the quality of our food product</w:t>
      </w:r>
      <w:r w:rsidR="00380822" w:rsidRPr="00F67A6E">
        <w:rPr>
          <w:bCs/>
        </w:rPr>
        <w:t xml:space="preserve">s and </w:t>
      </w:r>
      <w:r w:rsidR="002E3B0C" w:rsidRPr="00F67A6E">
        <w:rPr>
          <w:bCs/>
        </w:rPr>
        <w:t>ensuring</w:t>
      </w:r>
      <w:r w:rsidR="00380822" w:rsidRPr="00F67A6E">
        <w:rPr>
          <w:bCs/>
        </w:rPr>
        <w:t xml:space="preserve"> consistency</w:t>
      </w:r>
      <w:r w:rsidR="00D86A30" w:rsidRPr="00F67A6E">
        <w:rPr>
          <w:bCs/>
        </w:rPr>
        <w:t xml:space="preserve"> in food delivery and standards</w:t>
      </w:r>
      <w:r w:rsidR="00A33B5B" w:rsidRPr="00F67A6E">
        <w:rPr>
          <w:bCs/>
        </w:rPr>
        <w:t xml:space="preserve"> for future La Stella openings.</w:t>
      </w:r>
    </w:p>
    <w:p w14:paraId="505DB341" w14:textId="7F7D439A" w:rsidR="00A33B5B" w:rsidRPr="00F67A6E" w:rsidRDefault="00C25FA6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Evaluating the</w:t>
      </w:r>
      <w:r w:rsidR="008A3BC6" w:rsidRPr="00F67A6E">
        <w:rPr>
          <w:bCs/>
        </w:rPr>
        <w:t xml:space="preserve"> effectiveness</w:t>
      </w:r>
      <w:r w:rsidR="003210E4" w:rsidRPr="00F67A6E">
        <w:rPr>
          <w:bCs/>
        </w:rPr>
        <w:t xml:space="preserve"> </w:t>
      </w:r>
      <w:r w:rsidR="002E3B0C" w:rsidRPr="00F67A6E">
        <w:rPr>
          <w:bCs/>
        </w:rPr>
        <w:t>of our culinary department</w:t>
      </w:r>
      <w:r w:rsidR="00D641D5" w:rsidRPr="00F67A6E">
        <w:rPr>
          <w:bCs/>
        </w:rPr>
        <w:t xml:space="preserve"> through</w:t>
      </w:r>
      <w:r w:rsidR="0077181F" w:rsidRPr="00F67A6E">
        <w:rPr>
          <w:bCs/>
        </w:rPr>
        <w:t xml:space="preserve"> comprehensive</w:t>
      </w:r>
      <w:r w:rsidR="00991E85" w:rsidRPr="00F67A6E">
        <w:rPr>
          <w:bCs/>
        </w:rPr>
        <w:t xml:space="preserve"> analysis</w:t>
      </w:r>
      <w:r w:rsidR="00DE10B5" w:rsidRPr="00F67A6E">
        <w:rPr>
          <w:bCs/>
        </w:rPr>
        <w:t xml:space="preserve"> of </w:t>
      </w:r>
      <w:r w:rsidR="007D171C" w:rsidRPr="00F67A6E">
        <w:rPr>
          <w:bCs/>
        </w:rPr>
        <w:t>food and beverage and service</w:t>
      </w:r>
      <w:r w:rsidR="009D397D" w:rsidRPr="00F67A6E">
        <w:rPr>
          <w:bCs/>
        </w:rPr>
        <w:t xml:space="preserve"> performance.</w:t>
      </w:r>
    </w:p>
    <w:p w14:paraId="62442A91" w14:textId="666E36A6" w:rsidR="009D397D" w:rsidRPr="00F67A6E" w:rsidRDefault="009D397D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Manage exiting</w:t>
      </w:r>
      <w:r w:rsidR="00DD42AA" w:rsidRPr="00F67A6E">
        <w:rPr>
          <w:bCs/>
        </w:rPr>
        <w:t xml:space="preserve"> recipes and support materials</w:t>
      </w:r>
      <w:r w:rsidR="00AA5C63" w:rsidRPr="00F67A6E">
        <w:rPr>
          <w:bCs/>
        </w:rPr>
        <w:t>, such as recipes cards, descriptio</w:t>
      </w:r>
      <w:r w:rsidR="000E189F" w:rsidRPr="00F67A6E">
        <w:rPr>
          <w:bCs/>
        </w:rPr>
        <w:t>ns,</w:t>
      </w:r>
      <w:r w:rsidR="00506642" w:rsidRPr="00F67A6E">
        <w:rPr>
          <w:bCs/>
        </w:rPr>
        <w:t xml:space="preserve"> </w:t>
      </w:r>
      <w:r w:rsidR="00DF7808" w:rsidRPr="00F67A6E">
        <w:rPr>
          <w:bCs/>
        </w:rPr>
        <w:t xml:space="preserve">and pictures, </w:t>
      </w:r>
      <w:r w:rsidR="00AD3EAD" w:rsidRPr="00F67A6E">
        <w:rPr>
          <w:bCs/>
        </w:rPr>
        <w:t>maintaining</w:t>
      </w:r>
      <w:r w:rsidR="00DF7808" w:rsidRPr="00F67A6E">
        <w:rPr>
          <w:bCs/>
        </w:rPr>
        <w:t xml:space="preserve"> La Stella</w:t>
      </w:r>
      <w:r w:rsidR="00AD3EAD" w:rsidRPr="00F67A6E">
        <w:rPr>
          <w:bCs/>
        </w:rPr>
        <w:t xml:space="preserve"> Culinary legacy</w:t>
      </w:r>
      <w:r w:rsidR="00BD4D54" w:rsidRPr="00F67A6E">
        <w:rPr>
          <w:bCs/>
        </w:rPr>
        <w:t>.</w:t>
      </w:r>
    </w:p>
    <w:p w14:paraId="3152AE09" w14:textId="0D8F1E65" w:rsidR="00E52F2E" w:rsidRPr="00F67A6E" w:rsidRDefault="00D767CA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E</w:t>
      </w:r>
      <w:r w:rsidR="003A0C6B" w:rsidRPr="00F67A6E">
        <w:rPr>
          <w:bCs/>
        </w:rPr>
        <w:t>nsure adherence</w:t>
      </w:r>
      <w:r w:rsidR="00623E05" w:rsidRPr="00F67A6E">
        <w:rPr>
          <w:bCs/>
        </w:rPr>
        <w:t xml:space="preserve"> to quality sanitation</w:t>
      </w:r>
      <w:r w:rsidR="00C93464" w:rsidRPr="00F67A6E">
        <w:rPr>
          <w:bCs/>
        </w:rPr>
        <w:t xml:space="preserve"> programs and federal, state, and </w:t>
      </w:r>
      <w:r w:rsidR="006732C2" w:rsidRPr="00F67A6E">
        <w:rPr>
          <w:bCs/>
        </w:rPr>
        <w:t>local regulations regarding food prepa</w:t>
      </w:r>
      <w:r w:rsidR="004C556B" w:rsidRPr="00F67A6E">
        <w:rPr>
          <w:bCs/>
        </w:rPr>
        <w:t xml:space="preserve">ration, </w:t>
      </w:r>
      <w:r w:rsidR="005A6797" w:rsidRPr="00F67A6E">
        <w:rPr>
          <w:bCs/>
        </w:rPr>
        <w:t>handling,</w:t>
      </w:r>
      <w:r w:rsidR="004C556B" w:rsidRPr="00F67A6E">
        <w:rPr>
          <w:bCs/>
        </w:rPr>
        <w:t xml:space="preserve"> </w:t>
      </w:r>
      <w:r w:rsidR="00CB0C96" w:rsidRPr="00F67A6E">
        <w:rPr>
          <w:bCs/>
        </w:rPr>
        <w:t xml:space="preserve">and </w:t>
      </w:r>
    </w:p>
    <w:p w14:paraId="7AE4ECF4" w14:textId="282B7BEB" w:rsidR="000E1612" w:rsidRPr="00F67A6E" w:rsidRDefault="008D24BD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Taking</w:t>
      </w:r>
      <w:r w:rsidR="0055788E" w:rsidRPr="00F67A6E">
        <w:rPr>
          <w:bCs/>
        </w:rPr>
        <w:t xml:space="preserve"> charge</w:t>
      </w:r>
      <w:r w:rsidR="008F6D83" w:rsidRPr="00F67A6E">
        <w:rPr>
          <w:bCs/>
        </w:rPr>
        <w:t xml:space="preserve"> of </w:t>
      </w:r>
      <w:r w:rsidR="003F38E2" w:rsidRPr="00F67A6E">
        <w:rPr>
          <w:bCs/>
        </w:rPr>
        <w:t>interviewing, hiring</w:t>
      </w:r>
      <w:r w:rsidR="001F693E" w:rsidRPr="00F67A6E">
        <w:rPr>
          <w:bCs/>
        </w:rPr>
        <w:t>, training</w:t>
      </w:r>
      <w:r w:rsidR="00994BD0" w:rsidRPr="00F67A6E">
        <w:rPr>
          <w:bCs/>
        </w:rPr>
        <w:t xml:space="preserve"> and ongoing</w:t>
      </w:r>
      <w:r w:rsidR="003B0D74" w:rsidRPr="00F67A6E">
        <w:rPr>
          <w:bCs/>
        </w:rPr>
        <w:t xml:space="preserve"> development of the culinary</w:t>
      </w:r>
      <w:r w:rsidR="004A3897" w:rsidRPr="00F67A6E">
        <w:rPr>
          <w:bCs/>
        </w:rPr>
        <w:t xml:space="preserve"> team. Foster</w:t>
      </w:r>
      <w:r w:rsidR="00B27563" w:rsidRPr="00F67A6E">
        <w:rPr>
          <w:bCs/>
        </w:rPr>
        <w:t xml:space="preserve"> a culture of </w:t>
      </w:r>
      <w:r w:rsidR="00851A27" w:rsidRPr="00F67A6E">
        <w:rPr>
          <w:bCs/>
        </w:rPr>
        <w:t>excellence</w:t>
      </w:r>
      <w:r w:rsidR="00787C32" w:rsidRPr="00F67A6E">
        <w:rPr>
          <w:bCs/>
        </w:rPr>
        <w:t>, learning and mutual re</w:t>
      </w:r>
      <w:r w:rsidR="00C449BF" w:rsidRPr="00F67A6E">
        <w:rPr>
          <w:bCs/>
        </w:rPr>
        <w:t>spect.</w:t>
      </w:r>
    </w:p>
    <w:p w14:paraId="7D076392" w14:textId="71D199ED" w:rsidR="003A41E8" w:rsidRPr="00F67A6E" w:rsidRDefault="008070BA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Monitor business</w:t>
      </w:r>
      <w:r w:rsidR="009C4980" w:rsidRPr="00F67A6E">
        <w:rPr>
          <w:bCs/>
        </w:rPr>
        <w:t xml:space="preserve"> volume forecast and plan</w:t>
      </w:r>
      <w:r w:rsidR="00692289" w:rsidRPr="00F67A6E">
        <w:rPr>
          <w:bCs/>
        </w:rPr>
        <w:t xml:space="preserve"> accordingly in areas</w:t>
      </w:r>
      <w:r w:rsidR="00FE0FCD" w:rsidRPr="00F67A6E">
        <w:rPr>
          <w:bCs/>
        </w:rPr>
        <w:t xml:space="preserve"> of </w:t>
      </w:r>
      <w:r w:rsidR="00837C82" w:rsidRPr="00F67A6E">
        <w:rPr>
          <w:bCs/>
        </w:rPr>
        <w:t>labor</w:t>
      </w:r>
      <w:r w:rsidR="00DD6450" w:rsidRPr="00F67A6E">
        <w:rPr>
          <w:bCs/>
        </w:rPr>
        <w:t>, produc</w:t>
      </w:r>
      <w:r w:rsidR="00500BC6" w:rsidRPr="00F67A6E">
        <w:rPr>
          <w:bCs/>
        </w:rPr>
        <w:t>t</w:t>
      </w:r>
      <w:r w:rsidR="00276D08" w:rsidRPr="00F67A6E">
        <w:rPr>
          <w:bCs/>
        </w:rPr>
        <w:t xml:space="preserve">ivity, costs, </w:t>
      </w:r>
      <w:r w:rsidR="00E87BA8" w:rsidRPr="00F67A6E">
        <w:rPr>
          <w:bCs/>
        </w:rPr>
        <w:t>and other expenses.</w:t>
      </w:r>
    </w:p>
    <w:p w14:paraId="02954346" w14:textId="3EF332A6" w:rsidR="00E87BA8" w:rsidRPr="00F67A6E" w:rsidRDefault="00C4521F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Collaborate closely</w:t>
      </w:r>
      <w:r w:rsidR="00EF7AF5" w:rsidRPr="00F67A6E">
        <w:rPr>
          <w:bCs/>
        </w:rPr>
        <w:t xml:space="preserve"> with owners, front</w:t>
      </w:r>
      <w:r w:rsidR="008F6985" w:rsidRPr="00F67A6E">
        <w:rPr>
          <w:bCs/>
        </w:rPr>
        <w:t xml:space="preserve"> of the house</w:t>
      </w:r>
      <w:r w:rsidR="00A3578C" w:rsidRPr="00F67A6E">
        <w:rPr>
          <w:bCs/>
        </w:rPr>
        <w:t xml:space="preserve"> </w:t>
      </w:r>
      <w:r w:rsidR="00834D9D" w:rsidRPr="00F67A6E">
        <w:rPr>
          <w:bCs/>
        </w:rPr>
        <w:t>management</w:t>
      </w:r>
      <w:r w:rsidR="0045570C" w:rsidRPr="00F67A6E">
        <w:rPr>
          <w:bCs/>
        </w:rPr>
        <w:t>, and</w:t>
      </w:r>
      <w:r w:rsidR="00640349" w:rsidRPr="00F67A6E">
        <w:rPr>
          <w:bCs/>
        </w:rPr>
        <w:t xml:space="preserve"> </w:t>
      </w:r>
      <w:r w:rsidR="00195FE7" w:rsidRPr="00F67A6E">
        <w:rPr>
          <w:bCs/>
        </w:rPr>
        <w:t>employees to provide an exceptional</w:t>
      </w:r>
      <w:r w:rsidR="00D921F4" w:rsidRPr="00F67A6E">
        <w:rPr>
          <w:bCs/>
        </w:rPr>
        <w:t xml:space="preserve"> dining experience for our guests.</w:t>
      </w:r>
    </w:p>
    <w:p w14:paraId="5989C23D" w14:textId="6165BC91" w:rsidR="00D921F4" w:rsidRPr="00F67A6E" w:rsidRDefault="00D921F4" w:rsidP="006A7DBC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F67A6E">
        <w:rPr>
          <w:bCs/>
        </w:rPr>
        <w:t>Instill La Stella safe work</w:t>
      </w:r>
      <w:r w:rsidR="00E85CFE" w:rsidRPr="00F67A6E">
        <w:rPr>
          <w:bCs/>
        </w:rPr>
        <w:t xml:space="preserve"> practices among the culinary team, </w:t>
      </w:r>
      <w:r w:rsidR="0011755E" w:rsidRPr="00F67A6E">
        <w:rPr>
          <w:bCs/>
        </w:rPr>
        <w:t>creating a safe and harmonious work environment.</w:t>
      </w:r>
    </w:p>
    <w:p w14:paraId="2C8A067E" w14:textId="77777777" w:rsidR="00DF43FD" w:rsidRDefault="00DF43FD" w:rsidP="00DF43FD">
      <w:pPr>
        <w:spacing w:line="240" w:lineRule="auto"/>
        <w:rPr>
          <w:b/>
        </w:rPr>
      </w:pPr>
    </w:p>
    <w:p w14:paraId="1F602A64" w14:textId="77777777" w:rsidR="00CA47F0" w:rsidRDefault="00CA47F0" w:rsidP="00DF43FD">
      <w:pPr>
        <w:spacing w:line="240" w:lineRule="auto"/>
        <w:rPr>
          <w:b/>
        </w:rPr>
      </w:pPr>
    </w:p>
    <w:p w14:paraId="23354A12" w14:textId="77777777" w:rsidR="00781CE2" w:rsidRDefault="00781CE2" w:rsidP="00DF43FD">
      <w:pPr>
        <w:spacing w:line="240" w:lineRule="auto"/>
        <w:rPr>
          <w:b/>
        </w:rPr>
      </w:pPr>
    </w:p>
    <w:p w14:paraId="6BC3ED4E" w14:textId="77777777" w:rsidR="00781CE2" w:rsidRDefault="00781CE2" w:rsidP="00DF43FD">
      <w:pPr>
        <w:spacing w:line="240" w:lineRule="auto"/>
        <w:rPr>
          <w:b/>
        </w:rPr>
      </w:pPr>
    </w:p>
    <w:p w14:paraId="2E2ADCF4" w14:textId="77777777" w:rsidR="00781CE2" w:rsidRDefault="00781CE2" w:rsidP="00DF43FD">
      <w:pPr>
        <w:spacing w:line="240" w:lineRule="auto"/>
        <w:rPr>
          <w:b/>
        </w:rPr>
      </w:pPr>
    </w:p>
    <w:p w14:paraId="591B2747" w14:textId="77777777" w:rsidR="00781CE2" w:rsidRDefault="00781CE2" w:rsidP="00DF43FD">
      <w:pPr>
        <w:spacing w:line="240" w:lineRule="auto"/>
        <w:rPr>
          <w:b/>
        </w:rPr>
      </w:pPr>
    </w:p>
    <w:p w14:paraId="0CA56604" w14:textId="77777777" w:rsidR="00781CE2" w:rsidRDefault="00781CE2" w:rsidP="00DF43FD">
      <w:pPr>
        <w:spacing w:line="240" w:lineRule="auto"/>
        <w:rPr>
          <w:b/>
        </w:rPr>
      </w:pPr>
    </w:p>
    <w:p w14:paraId="0C476754" w14:textId="77777777" w:rsidR="00781CE2" w:rsidRDefault="00781CE2" w:rsidP="00DF43FD">
      <w:pPr>
        <w:spacing w:line="240" w:lineRule="auto"/>
        <w:rPr>
          <w:b/>
        </w:rPr>
      </w:pPr>
    </w:p>
    <w:p w14:paraId="695BBA0C" w14:textId="77777777" w:rsidR="00781CE2" w:rsidRDefault="00781CE2" w:rsidP="00DF43FD">
      <w:pPr>
        <w:spacing w:line="240" w:lineRule="auto"/>
        <w:rPr>
          <w:b/>
        </w:rPr>
      </w:pPr>
    </w:p>
    <w:p w14:paraId="53FD0737" w14:textId="77777777" w:rsidR="00781CE2" w:rsidRDefault="00781CE2" w:rsidP="00DF43FD">
      <w:pPr>
        <w:spacing w:line="240" w:lineRule="auto"/>
        <w:rPr>
          <w:b/>
        </w:rPr>
      </w:pPr>
    </w:p>
    <w:p w14:paraId="0D29178D" w14:textId="77777777" w:rsidR="00781CE2" w:rsidRDefault="00781CE2" w:rsidP="00DF43FD">
      <w:pPr>
        <w:spacing w:line="240" w:lineRule="auto"/>
        <w:rPr>
          <w:b/>
        </w:rPr>
      </w:pPr>
    </w:p>
    <w:p w14:paraId="4E4A8D2B" w14:textId="77777777" w:rsidR="00781CE2" w:rsidRDefault="00781CE2" w:rsidP="00DF43FD">
      <w:pPr>
        <w:spacing w:line="240" w:lineRule="auto"/>
        <w:rPr>
          <w:b/>
        </w:rPr>
      </w:pPr>
    </w:p>
    <w:p w14:paraId="02DC0071" w14:textId="77777777" w:rsidR="00781CE2" w:rsidRDefault="00781CE2" w:rsidP="00DF43FD">
      <w:pPr>
        <w:spacing w:line="240" w:lineRule="auto"/>
        <w:rPr>
          <w:b/>
        </w:rPr>
      </w:pPr>
    </w:p>
    <w:p w14:paraId="279C2C6C" w14:textId="77777777" w:rsidR="001347D1" w:rsidRDefault="001347D1">
      <w:pPr>
        <w:spacing w:line="240" w:lineRule="auto"/>
        <w:rPr>
          <w:b/>
          <w:u w:val="single"/>
        </w:rPr>
      </w:pPr>
    </w:p>
    <w:p w14:paraId="7AB9A1DA" w14:textId="77777777" w:rsidR="001347D1" w:rsidRDefault="001347D1">
      <w:pPr>
        <w:spacing w:line="240" w:lineRule="auto"/>
        <w:rPr>
          <w:b/>
          <w:u w:val="single"/>
        </w:rPr>
      </w:pPr>
    </w:p>
    <w:p w14:paraId="7E81C71E" w14:textId="77777777" w:rsidR="008F7246" w:rsidRDefault="008F7246">
      <w:pPr>
        <w:spacing w:line="240" w:lineRule="auto"/>
        <w:rPr>
          <w:b/>
          <w:u w:val="single"/>
        </w:rPr>
      </w:pPr>
    </w:p>
    <w:p w14:paraId="0030D9E2" w14:textId="2C16FF6F" w:rsidR="002C37F8" w:rsidRPr="00D210F4" w:rsidRDefault="002C37F8">
      <w:pPr>
        <w:spacing w:line="240" w:lineRule="auto"/>
        <w:rPr>
          <w:b/>
        </w:rPr>
      </w:pPr>
      <w:r w:rsidRPr="00D210F4">
        <w:rPr>
          <w:b/>
        </w:rPr>
        <w:t>0</w:t>
      </w:r>
      <w:r w:rsidR="000522AB">
        <w:rPr>
          <w:b/>
        </w:rPr>
        <w:t>3</w:t>
      </w:r>
      <w:r w:rsidRPr="00D210F4">
        <w:rPr>
          <w:b/>
        </w:rPr>
        <w:t>/</w:t>
      </w:r>
      <w:r w:rsidR="00E90534">
        <w:rPr>
          <w:b/>
        </w:rPr>
        <w:t>15</w:t>
      </w:r>
      <w:r w:rsidRPr="00D210F4">
        <w:rPr>
          <w:b/>
        </w:rPr>
        <w:t xml:space="preserve">/2022 to </w:t>
      </w:r>
      <w:r w:rsidR="000522AB">
        <w:rPr>
          <w:b/>
        </w:rPr>
        <w:t>0</w:t>
      </w:r>
      <w:r w:rsidR="00613F9E">
        <w:rPr>
          <w:b/>
        </w:rPr>
        <w:t>1</w:t>
      </w:r>
      <w:r w:rsidR="000522AB">
        <w:rPr>
          <w:b/>
        </w:rPr>
        <w:t>/</w:t>
      </w:r>
      <w:r w:rsidR="00C100D2">
        <w:rPr>
          <w:b/>
        </w:rPr>
        <w:t>05</w:t>
      </w:r>
      <w:r w:rsidR="000522AB">
        <w:rPr>
          <w:b/>
        </w:rPr>
        <w:t>/2023</w:t>
      </w:r>
      <w:r w:rsidR="0073165B">
        <w:rPr>
          <w:b/>
        </w:rPr>
        <w:t xml:space="preserve">                                                                               Orlando Florida</w:t>
      </w:r>
    </w:p>
    <w:p w14:paraId="0FA89A89" w14:textId="7B0F7BEA" w:rsidR="00F8253F" w:rsidRDefault="00376A9B">
      <w:pPr>
        <w:spacing w:line="240" w:lineRule="auto"/>
        <w:rPr>
          <w:b/>
        </w:rPr>
      </w:pPr>
      <w:r>
        <w:rPr>
          <w:b/>
        </w:rPr>
        <w:t>Holiday Inn Orlando Airport</w:t>
      </w:r>
    </w:p>
    <w:p w14:paraId="4A02287B" w14:textId="732916B9" w:rsidR="0073165B" w:rsidRDefault="005D7B3F">
      <w:pPr>
        <w:spacing w:line="240" w:lineRule="auto"/>
        <w:rPr>
          <w:b/>
        </w:rPr>
      </w:pPr>
      <w:r>
        <w:rPr>
          <w:b/>
        </w:rPr>
        <w:t>Director of F&amp;B</w:t>
      </w:r>
      <w:r w:rsidR="001217E8">
        <w:rPr>
          <w:b/>
        </w:rPr>
        <w:t>/</w:t>
      </w:r>
      <w:r>
        <w:rPr>
          <w:b/>
        </w:rPr>
        <w:t>Executive Chef</w:t>
      </w:r>
    </w:p>
    <w:p w14:paraId="3471D228" w14:textId="77777777" w:rsidR="00EA2A3C" w:rsidRDefault="00EA2A3C">
      <w:pPr>
        <w:spacing w:line="240" w:lineRule="auto"/>
        <w:rPr>
          <w:b/>
        </w:rPr>
      </w:pPr>
    </w:p>
    <w:p w14:paraId="20A99A2E" w14:textId="51860131" w:rsidR="0073165B" w:rsidRPr="004F3715" w:rsidRDefault="008A5920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Directl</w:t>
      </w:r>
      <w:r w:rsidR="000A7D26">
        <w:rPr>
          <w:bCs/>
        </w:rPr>
        <w:t xml:space="preserve">y </w:t>
      </w:r>
      <w:r w:rsidR="000A7D26" w:rsidRPr="007C1DDA">
        <w:rPr>
          <w:bCs/>
        </w:rPr>
        <w:t>responsible</w:t>
      </w:r>
      <w:r w:rsidR="00227C84" w:rsidRPr="007C1DDA">
        <w:rPr>
          <w:bCs/>
        </w:rPr>
        <w:t xml:space="preserve"> for</w:t>
      </w:r>
      <w:r w:rsidR="008666B3">
        <w:rPr>
          <w:bCs/>
        </w:rPr>
        <w:t xml:space="preserve"> development</w:t>
      </w:r>
      <w:r w:rsidR="00FD42FE">
        <w:rPr>
          <w:bCs/>
        </w:rPr>
        <w:t xml:space="preserve"> and execution of A la Carte restaurant</w:t>
      </w:r>
      <w:r w:rsidR="004F3715">
        <w:rPr>
          <w:bCs/>
        </w:rPr>
        <w:t xml:space="preserve">, </w:t>
      </w:r>
      <w:r w:rsidR="00E057A8">
        <w:rPr>
          <w:bCs/>
        </w:rPr>
        <w:t>public</w:t>
      </w:r>
    </w:p>
    <w:p w14:paraId="754E16BA" w14:textId="44DBE8BB" w:rsidR="004F3715" w:rsidRPr="001927FA" w:rsidRDefault="007D6563" w:rsidP="007D6563">
      <w:pPr>
        <w:pStyle w:val="ListParagraph"/>
        <w:spacing w:line="240" w:lineRule="auto"/>
        <w:rPr>
          <w:b/>
        </w:rPr>
      </w:pPr>
      <w:r>
        <w:rPr>
          <w:bCs/>
        </w:rPr>
        <w:t>a</w:t>
      </w:r>
      <w:r w:rsidR="004F3715">
        <w:rPr>
          <w:bCs/>
        </w:rPr>
        <w:t>menity</w:t>
      </w:r>
      <w:r w:rsidR="00F82883">
        <w:rPr>
          <w:bCs/>
        </w:rPr>
        <w:t xml:space="preserve"> spaces, banquets.</w:t>
      </w:r>
    </w:p>
    <w:p w14:paraId="68AF9C9B" w14:textId="3DF1E45F" w:rsidR="001927FA" w:rsidRPr="00972137" w:rsidRDefault="00001BA5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Developed banquets</w:t>
      </w:r>
      <w:r w:rsidR="008901E8">
        <w:rPr>
          <w:bCs/>
        </w:rPr>
        <w:t xml:space="preserve"> and events menus in coordination</w:t>
      </w:r>
      <w:r w:rsidR="00057B4E">
        <w:rPr>
          <w:bCs/>
        </w:rPr>
        <w:t xml:space="preserve"> with the </w:t>
      </w:r>
      <w:r w:rsidR="00603195">
        <w:rPr>
          <w:bCs/>
        </w:rPr>
        <w:t>Corporate Director of F&amp;B.</w:t>
      </w:r>
    </w:p>
    <w:p w14:paraId="4A03E41D" w14:textId="6D4F1BCA" w:rsidR="00972137" w:rsidRPr="00E465CE" w:rsidRDefault="00D01C41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Assist in</w:t>
      </w:r>
      <w:r w:rsidR="005C49A8">
        <w:rPr>
          <w:bCs/>
        </w:rPr>
        <w:t xml:space="preserve"> </w:t>
      </w:r>
      <w:r w:rsidR="00BE3D4D">
        <w:rPr>
          <w:bCs/>
        </w:rPr>
        <w:t xml:space="preserve">establishing the SOPs of </w:t>
      </w:r>
      <w:r w:rsidR="0056038D">
        <w:rPr>
          <w:bCs/>
        </w:rPr>
        <w:t xml:space="preserve">the operations as it relates to the </w:t>
      </w:r>
      <w:r w:rsidR="006F5B62">
        <w:rPr>
          <w:bCs/>
        </w:rPr>
        <w:t>food p</w:t>
      </w:r>
      <w:r w:rsidR="005456A5">
        <w:rPr>
          <w:bCs/>
        </w:rPr>
        <w:t>rogram</w:t>
      </w:r>
      <w:r w:rsidR="006F0DF0">
        <w:rPr>
          <w:bCs/>
        </w:rPr>
        <w:t xml:space="preserve"> and BOH</w:t>
      </w:r>
      <w:r w:rsidR="004A0E03">
        <w:rPr>
          <w:bCs/>
        </w:rPr>
        <w:t xml:space="preserve"> and FOH</w:t>
      </w:r>
      <w:r w:rsidR="006F0DF0">
        <w:rPr>
          <w:bCs/>
        </w:rPr>
        <w:t xml:space="preserve"> training.</w:t>
      </w:r>
    </w:p>
    <w:p w14:paraId="5EA6725A" w14:textId="36C6B683" w:rsidR="00E465CE" w:rsidRPr="009D0BD7" w:rsidRDefault="00E465CE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Monitor food cost</w:t>
      </w:r>
      <w:r w:rsidR="000B424B">
        <w:rPr>
          <w:bCs/>
        </w:rPr>
        <w:t>s</w:t>
      </w:r>
      <w:r>
        <w:rPr>
          <w:bCs/>
        </w:rPr>
        <w:t xml:space="preserve"> and inventory levels</w:t>
      </w:r>
      <w:r w:rsidR="00B5616C">
        <w:rPr>
          <w:bCs/>
        </w:rPr>
        <w:t xml:space="preserve"> across</w:t>
      </w:r>
      <w:r w:rsidR="00A7155A">
        <w:rPr>
          <w:bCs/>
        </w:rPr>
        <w:t xml:space="preserve"> multiple outlets.</w:t>
      </w:r>
    </w:p>
    <w:p w14:paraId="29DEE89B" w14:textId="3217690F" w:rsidR="009D0BD7" w:rsidRPr="00823291" w:rsidRDefault="009D0BD7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Managed the kitchen and the front of the house staf</w:t>
      </w:r>
      <w:r w:rsidR="00BF611D">
        <w:rPr>
          <w:bCs/>
        </w:rPr>
        <w:t xml:space="preserve">f, including </w:t>
      </w:r>
      <w:r w:rsidR="002D4CAC">
        <w:rPr>
          <w:bCs/>
        </w:rPr>
        <w:t>training and development</w:t>
      </w:r>
      <w:r w:rsidR="004B737A">
        <w:rPr>
          <w:bCs/>
        </w:rPr>
        <w:t xml:space="preserve"> based on performance</w:t>
      </w:r>
      <w:r w:rsidR="00823291">
        <w:rPr>
          <w:bCs/>
        </w:rPr>
        <w:t xml:space="preserve"> evaluations.</w:t>
      </w:r>
    </w:p>
    <w:p w14:paraId="210DF01C" w14:textId="4829DA91" w:rsidR="00823291" w:rsidRPr="00BB1D54" w:rsidRDefault="006630F8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Ensure</w:t>
      </w:r>
      <w:r w:rsidR="00AF204B">
        <w:rPr>
          <w:bCs/>
        </w:rPr>
        <w:t xml:space="preserve"> that food</w:t>
      </w:r>
      <w:r w:rsidR="002433B1">
        <w:rPr>
          <w:bCs/>
        </w:rPr>
        <w:t>s pr</w:t>
      </w:r>
      <w:r w:rsidR="0006412B">
        <w:rPr>
          <w:bCs/>
        </w:rPr>
        <w:t>eparations</w:t>
      </w:r>
      <w:r w:rsidR="000E0683">
        <w:rPr>
          <w:bCs/>
        </w:rPr>
        <w:t xml:space="preserve"> meet</w:t>
      </w:r>
      <w:r w:rsidR="00903D97">
        <w:rPr>
          <w:bCs/>
        </w:rPr>
        <w:t xml:space="preserve"> health codes and standards</w:t>
      </w:r>
      <w:r w:rsidR="00BB1D54">
        <w:rPr>
          <w:bCs/>
        </w:rPr>
        <w:t xml:space="preserve"> by conducting regular</w:t>
      </w:r>
      <w:r w:rsidR="00076F4B">
        <w:rPr>
          <w:bCs/>
        </w:rPr>
        <w:t xml:space="preserve"> inspections of the Kitchen</w:t>
      </w:r>
      <w:r w:rsidR="00121D1A">
        <w:rPr>
          <w:bCs/>
        </w:rPr>
        <w:t>,</w:t>
      </w:r>
      <w:r w:rsidR="002559BB">
        <w:rPr>
          <w:bCs/>
        </w:rPr>
        <w:t xml:space="preserve"> dining facilities, storage areas</w:t>
      </w:r>
      <w:r w:rsidR="00463A08">
        <w:rPr>
          <w:bCs/>
        </w:rPr>
        <w:t xml:space="preserve"> and equipment</w:t>
      </w:r>
      <w:r w:rsidR="00BD4310">
        <w:rPr>
          <w:bCs/>
        </w:rPr>
        <w:t xml:space="preserve"> used in the preparation</w:t>
      </w:r>
      <w:r w:rsidR="00FB56F9">
        <w:rPr>
          <w:bCs/>
        </w:rPr>
        <w:t xml:space="preserve"> process.</w:t>
      </w:r>
    </w:p>
    <w:p w14:paraId="5230D8AB" w14:textId="164ACC84" w:rsidR="00BB1D54" w:rsidRPr="00483AC3" w:rsidRDefault="002F2DC9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Stay updated</w:t>
      </w:r>
      <w:r w:rsidR="009177FF">
        <w:rPr>
          <w:bCs/>
        </w:rPr>
        <w:t xml:space="preserve"> on trends</w:t>
      </w:r>
      <w:r w:rsidR="00377098">
        <w:rPr>
          <w:bCs/>
        </w:rPr>
        <w:t xml:space="preserve"> in the restaurant and food </w:t>
      </w:r>
      <w:r w:rsidR="00483AC3">
        <w:rPr>
          <w:bCs/>
        </w:rPr>
        <w:t>and beverage industry.</w:t>
      </w:r>
    </w:p>
    <w:p w14:paraId="37D24DFE" w14:textId="17CECAD6" w:rsidR="00483AC3" w:rsidRPr="00FD25CD" w:rsidRDefault="008D240C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 xml:space="preserve">Continuously monitor </w:t>
      </w:r>
      <w:r w:rsidR="008922D2">
        <w:rPr>
          <w:bCs/>
        </w:rPr>
        <w:t>daily labor and food</w:t>
      </w:r>
      <w:r w:rsidR="00BE0B39">
        <w:rPr>
          <w:bCs/>
        </w:rPr>
        <w:t xml:space="preserve"> &amp; beverage cost reporting sheets to ensure</w:t>
      </w:r>
      <w:r w:rsidR="00036014">
        <w:rPr>
          <w:bCs/>
        </w:rPr>
        <w:t xml:space="preserve"> are trending </w:t>
      </w:r>
      <w:r w:rsidR="00A67622">
        <w:rPr>
          <w:bCs/>
        </w:rPr>
        <w:t>within</w:t>
      </w:r>
      <w:r w:rsidR="00036014">
        <w:rPr>
          <w:bCs/>
        </w:rPr>
        <w:t xml:space="preserve"> budget</w:t>
      </w:r>
      <w:r w:rsidR="00A67622">
        <w:rPr>
          <w:bCs/>
        </w:rPr>
        <w:t>.</w:t>
      </w:r>
    </w:p>
    <w:p w14:paraId="47C04892" w14:textId="027CC16C" w:rsidR="00FD25CD" w:rsidRPr="002D78A8" w:rsidRDefault="00FD25CD" w:rsidP="001927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Lead all weekly</w:t>
      </w:r>
      <w:r w:rsidR="004D4BF3">
        <w:rPr>
          <w:bCs/>
        </w:rPr>
        <w:t xml:space="preserve"> management</w:t>
      </w:r>
      <w:r w:rsidR="002E1A98">
        <w:rPr>
          <w:bCs/>
        </w:rPr>
        <w:t xml:space="preserve"> </w:t>
      </w:r>
      <w:r w:rsidR="001E10FE">
        <w:rPr>
          <w:bCs/>
        </w:rPr>
        <w:t>meetings</w:t>
      </w:r>
      <w:r w:rsidR="002E1A98">
        <w:rPr>
          <w:bCs/>
        </w:rPr>
        <w:t xml:space="preserve"> and corporate events.</w:t>
      </w:r>
    </w:p>
    <w:p w14:paraId="4639EC6B" w14:textId="0714C5E2" w:rsidR="004904AB" w:rsidRPr="00142A4F" w:rsidRDefault="002D78A8" w:rsidP="00142A4F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Cs/>
        </w:rPr>
        <w:t>Execute integration</w:t>
      </w:r>
      <w:r w:rsidR="009C495C">
        <w:rPr>
          <w:bCs/>
        </w:rPr>
        <w:t xml:space="preserve"> into all teams and maintain recognition as a Leader</w:t>
      </w:r>
      <w:r w:rsidR="00F54D16">
        <w:rPr>
          <w:bCs/>
        </w:rPr>
        <w:t xml:space="preserve"> with positive interpersonal co</w:t>
      </w:r>
      <w:r w:rsidR="00066C84">
        <w:rPr>
          <w:bCs/>
        </w:rPr>
        <w:t>mmunication.</w:t>
      </w:r>
    </w:p>
    <w:p w14:paraId="3A66CC97" w14:textId="77777777" w:rsidR="004904AB" w:rsidRPr="00C533B8" w:rsidRDefault="004904AB">
      <w:pPr>
        <w:spacing w:line="240" w:lineRule="auto"/>
        <w:rPr>
          <w:b/>
        </w:rPr>
      </w:pPr>
    </w:p>
    <w:p w14:paraId="66772B36" w14:textId="77777777" w:rsidR="00BC1591" w:rsidRDefault="00BC1591">
      <w:pPr>
        <w:spacing w:line="240" w:lineRule="auto"/>
        <w:rPr>
          <w:b/>
          <w:u w:val="single"/>
        </w:rPr>
      </w:pPr>
    </w:p>
    <w:p w14:paraId="14EBBAD8" w14:textId="77777777" w:rsidR="00BC1591" w:rsidRDefault="00BC1591">
      <w:pPr>
        <w:spacing w:line="240" w:lineRule="auto"/>
        <w:rPr>
          <w:b/>
          <w:u w:val="single"/>
        </w:rPr>
      </w:pPr>
    </w:p>
    <w:p w14:paraId="2BC601EF" w14:textId="6C91AA9E" w:rsidR="0045450F" w:rsidRPr="004847E4" w:rsidRDefault="00E702D5">
      <w:pPr>
        <w:spacing w:line="240" w:lineRule="auto"/>
        <w:rPr>
          <w:b/>
        </w:rPr>
      </w:pPr>
      <w:r>
        <w:rPr>
          <w:b/>
        </w:rPr>
        <w:t xml:space="preserve">08/01/2021 – </w:t>
      </w:r>
      <w:r w:rsidR="004068E9">
        <w:rPr>
          <w:b/>
        </w:rPr>
        <w:t>0</w:t>
      </w:r>
      <w:r w:rsidR="000522AB">
        <w:rPr>
          <w:b/>
        </w:rPr>
        <w:t>2</w:t>
      </w:r>
      <w:r w:rsidR="004068E9">
        <w:rPr>
          <w:b/>
        </w:rPr>
        <w:t>/</w:t>
      </w:r>
      <w:r w:rsidR="000522AB">
        <w:rPr>
          <w:b/>
        </w:rPr>
        <w:t>30</w:t>
      </w:r>
      <w:r w:rsidR="004068E9">
        <w:rPr>
          <w:b/>
        </w:rPr>
        <w:t>/2022</w:t>
      </w:r>
      <w:r>
        <w:rPr>
          <w:b/>
        </w:rPr>
        <w:t xml:space="preserve">                                                             </w:t>
      </w:r>
      <w:r w:rsidR="00BD06AB">
        <w:rPr>
          <w:b/>
        </w:rPr>
        <w:t xml:space="preserve">          </w:t>
      </w:r>
      <w:r>
        <w:rPr>
          <w:b/>
        </w:rPr>
        <w:t xml:space="preserve">       </w:t>
      </w:r>
      <w:r w:rsidR="00BF27ED">
        <w:rPr>
          <w:b/>
        </w:rPr>
        <w:t>Traverse</w:t>
      </w:r>
      <w:r w:rsidR="00E5277B">
        <w:rPr>
          <w:b/>
        </w:rPr>
        <w:t xml:space="preserve"> Cit</w:t>
      </w:r>
      <w:r w:rsidR="00BD06AB">
        <w:rPr>
          <w:b/>
        </w:rPr>
        <w:t>y MI</w:t>
      </w:r>
    </w:p>
    <w:p w14:paraId="33339D8D" w14:textId="2AAA4E5B" w:rsidR="001C51DC" w:rsidRDefault="00BA6844">
      <w:pPr>
        <w:spacing w:line="240" w:lineRule="auto"/>
        <w:rPr>
          <w:b/>
        </w:rPr>
      </w:pPr>
      <w:r>
        <w:rPr>
          <w:b/>
        </w:rPr>
        <w:t xml:space="preserve">Hotel Delamar </w:t>
      </w:r>
      <w:r w:rsidR="00AC78A4">
        <w:rPr>
          <w:b/>
        </w:rPr>
        <w:t>&amp; Artisan Restaura</w:t>
      </w:r>
      <w:r w:rsidR="00C533B8">
        <w:rPr>
          <w:b/>
        </w:rPr>
        <w:t>n</w:t>
      </w:r>
      <w:r w:rsidR="00AC78A4">
        <w:rPr>
          <w:b/>
        </w:rPr>
        <w:t>t</w:t>
      </w:r>
    </w:p>
    <w:p w14:paraId="7D6FB7A5" w14:textId="67B1B104" w:rsidR="001C51DC" w:rsidRDefault="00446C9D">
      <w:pPr>
        <w:spacing w:line="240" w:lineRule="auto"/>
        <w:rPr>
          <w:b/>
        </w:rPr>
      </w:pPr>
      <w:r>
        <w:rPr>
          <w:b/>
        </w:rPr>
        <w:t>Executive Chef</w:t>
      </w:r>
    </w:p>
    <w:p w14:paraId="71EB2256" w14:textId="2309C9E4" w:rsidR="00113DAF" w:rsidRDefault="009E2259" w:rsidP="00113DAF">
      <w:pPr>
        <w:numPr>
          <w:ilvl w:val="0"/>
          <w:numId w:val="2"/>
        </w:numPr>
        <w:shd w:val="clear" w:color="auto" w:fill="FFFFFF"/>
        <w:spacing w:line="240" w:lineRule="auto"/>
      </w:pPr>
      <w:r>
        <w:t>Responsible</w:t>
      </w:r>
      <w:r w:rsidR="00113DAF">
        <w:t xml:space="preserve"> for overseeing the day-to-day Culinary Operations of the Hotel Delamar</w:t>
      </w:r>
    </w:p>
    <w:p w14:paraId="649144DC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and The Artisan Restaurant.</w:t>
      </w:r>
    </w:p>
    <w:p w14:paraId="340BA36F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Created rules and procedures for the training and development of the Kitchen Staff during service optimizing staff productivity.</w:t>
      </w:r>
    </w:p>
    <w:p w14:paraId="3D89A84D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Hiring, training &amp;supervision of BOH employees.</w:t>
      </w:r>
    </w:p>
    <w:p w14:paraId="650A56AE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Ensuring proper equipment operation/maintenance.</w:t>
      </w:r>
    </w:p>
    <w:p w14:paraId="58AC40B4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Ensuring proper safety and sanitation in the Kitchen</w:t>
      </w:r>
    </w:p>
    <w:p w14:paraId="633B1E04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Preparing weekly schedules, labor forecasts &amp; labor cost controls</w:t>
      </w:r>
    </w:p>
    <w:p w14:paraId="6DFB7D7B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Maintaining food &amp; recipe quality controls and consistency expectations</w:t>
      </w:r>
    </w:p>
    <w:p w14:paraId="6409C574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Maintaining food cost control &amp; labor control.</w:t>
      </w:r>
    </w:p>
    <w:p w14:paraId="65E8D106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Food supplies purchasing and Inventory.</w:t>
      </w:r>
    </w:p>
    <w:p w14:paraId="2FA7C3E0" w14:textId="77777777" w:rsidR="00113DAF" w:rsidRDefault="00113DAF" w:rsidP="00113DAF">
      <w:pPr>
        <w:shd w:val="clear" w:color="auto" w:fill="FFFFFF"/>
        <w:spacing w:line="240" w:lineRule="auto"/>
        <w:ind w:left="720"/>
      </w:pPr>
      <w:r>
        <w:t>Overseeing daily food production, ensuring adherence to food Sanitation &amp; food safety programs.</w:t>
      </w:r>
    </w:p>
    <w:p w14:paraId="5212230B" w14:textId="1D0AAB60" w:rsidR="00113DAF" w:rsidRDefault="00113DAF" w:rsidP="00113DAF">
      <w:pPr>
        <w:shd w:val="clear" w:color="auto" w:fill="FFFFFF"/>
        <w:spacing w:line="240" w:lineRule="auto"/>
        <w:ind w:left="720"/>
      </w:pPr>
      <w:r>
        <w:t>Maintaining a safe work environment.</w:t>
      </w:r>
    </w:p>
    <w:p w14:paraId="3D5D4696" w14:textId="3E69B19F" w:rsidR="004904AB" w:rsidRDefault="004904AB" w:rsidP="00113DAF">
      <w:pPr>
        <w:shd w:val="clear" w:color="auto" w:fill="FFFFFF"/>
        <w:spacing w:line="240" w:lineRule="auto"/>
        <w:ind w:left="720"/>
      </w:pPr>
    </w:p>
    <w:p w14:paraId="77D00563" w14:textId="026BA500" w:rsidR="004904AB" w:rsidRDefault="004904AB" w:rsidP="00113DAF">
      <w:pPr>
        <w:shd w:val="clear" w:color="auto" w:fill="FFFFFF"/>
        <w:spacing w:line="240" w:lineRule="auto"/>
        <w:ind w:left="720"/>
      </w:pPr>
    </w:p>
    <w:p w14:paraId="76A59231" w14:textId="77777777" w:rsidR="004904AB" w:rsidRDefault="004904AB" w:rsidP="00113DAF">
      <w:pPr>
        <w:shd w:val="clear" w:color="auto" w:fill="FFFFFF"/>
        <w:spacing w:line="240" w:lineRule="auto"/>
        <w:ind w:left="720"/>
      </w:pPr>
    </w:p>
    <w:p w14:paraId="70919E50" w14:textId="65B8F345" w:rsidR="00131279" w:rsidRDefault="00131279" w:rsidP="009E2259">
      <w:pPr>
        <w:shd w:val="clear" w:color="auto" w:fill="FFFFFF"/>
        <w:spacing w:line="240" w:lineRule="auto"/>
      </w:pPr>
    </w:p>
    <w:p w14:paraId="52A06945" w14:textId="77777777" w:rsidR="00A17B74" w:rsidRDefault="00A17B74" w:rsidP="009E2259">
      <w:pPr>
        <w:shd w:val="clear" w:color="auto" w:fill="FFFFFF"/>
        <w:spacing w:line="240" w:lineRule="auto"/>
      </w:pPr>
    </w:p>
    <w:p w14:paraId="0B1BF576" w14:textId="77777777" w:rsidR="00A17B74" w:rsidRDefault="00A17B74" w:rsidP="009E2259">
      <w:pPr>
        <w:shd w:val="clear" w:color="auto" w:fill="FFFFFF"/>
        <w:spacing w:line="240" w:lineRule="auto"/>
      </w:pPr>
    </w:p>
    <w:p w14:paraId="207B2D85" w14:textId="77777777" w:rsidR="00A17B74" w:rsidRDefault="00A17B74" w:rsidP="009E2259">
      <w:pPr>
        <w:shd w:val="clear" w:color="auto" w:fill="FFFFFF"/>
        <w:spacing w:line="240" w:lineRule="auto"/>
      </w:pPr>
    </w:p>
    <w:p w14:paraId="12BE6C66" w14:textId="30C207D8" w:rsidR="001C51DC" w:rsidRPr="00D1605F" w:rsidRDefault="001C51DC" w:rsidP="00D1605F">
      <w:pPr>
        <w:shd w:val="clear" w:color="auto" w:fill="FFFFFF"/>
        <w:spacing w:line="240" w:lineRule="auto"/>
      </w:pPr>
    </w:p>
    <w:p w14:paraId="00000007" w14:textId="2D45E3E3" w:rsidR="00C9473A" w:rsidRDefault="005D317F">
      <w:pPr>
        <w:spacing w:line="240" w:lineRule="auto"/>
        <w:rPr>
          <w:b/>
        </w:rPr>
      </w:pPr>
      <w:r>
        <w:rPr>
          <w:b/>
        </w:rPr>
        <w:t>11/12/2020-</w:t>
      </w:r>
      <w:r w:rsidR="005716F3">
        <w:rPr>
          <w:b/>
        </w:rPr>
        <w:t>0</w:t>
      </w:r>
      <w:r w:rsidR="005C67EC">
        <w:rPr>
          <w:b/>
        </w:rPr>
        <w:t>6</w:t>
      </w:r>
      <w:r w:rsidR="005716F3">
        <w:rPr>
          <w:b/>
        </w:rPr>
        <w:t xml:space="preserve">/31/2021         </w:t>
      </w:r>
      <w:r>
        <w:rPr>
          <w:b/>
        </w:rPr>
        <w:tab/>
      </w:r>
      <w:hyperlink r:id="rId9">
        <w:r>
          <w:rPr>
            <w:b/>
            <w:color w:val="1155CC"/>
            <w:u w:val="single"/>
          </w:rPr>
          <w:t>Stella’s Restaurant</w:t>
        </w:r>
      </w:hyperlink>
      <w:r>
        <w:rPr>
          <w:b/>
        </w:rPr>
        <w:t xml:space="preserve">                                       Lubbock, TX</w:t>
      </w:r>
    </w:p>
    <w:p w14:paraId="00000008" w14:textId="6778B71C" w:rsidR="00C9473A" w:rsidRDefault="005D317F">
      <w:pPr>
        <w:spacing w:line="240" w:lineRule="auto"/>
        <w:rPr>
          <w:b/>
        </w:rPr>
      </w:pPr>
      <w:r>
        <w:rPr>
          <w:b/>
        </w:rPr>
        <w:t xml:space="preserve">Corporate </w:t>
      </w:r>
      <w:r w:rsidR="00AE11DA">
        <w:rPr>
          <w:b/>
        </w:rPr>
        <w:t>Concept</w:t>
      </w:r>
      <w:r w:rsidR="00602A41">
        <w:rPr>
          <w:b/>
        </w:rPr>
        <w:t xml:space="preserve"> Executive</w:t>
      </w:r>
      <w:r>
        <w:rPr>
          <w:b/>
        </w:rPr>
        <w:t xml:space="preserve"> Chef</w:t>
      </w:r>
    </w:p>
    <w:p w14:paraId="00000009" w14:textId="77777777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>To be the liaison between the chef and the restaurants/kitchen managers</w:t>
      </w:r>
    </w:p>
    <w:p w14:paraId="0000000A" w14:textId="77777777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>Mentor and assist in the development of the Kitchen Managers and Assistant Kitchen Managers</w:t>
      </w:r>
    </w:p>
    <w:p w14:paraId="0000000B" w14:textId="49DF2C2A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To assign and to delegate follow through on all tasks, as </w:t>
      </w:r>
      <w:r w:rsidR="00B4085E">
        <w:t>necessary.</w:t>
      </w:r>
    </w:p>
    <w:p w14:paraId="0000000C" w14:textId="2807F9E0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Assist with developing and writing </w:t>
      </w:r>
      <w:r w:rsidR="00B4085E">
        <w:t>recipes.</w:t>
      </w:r>
    </w:p>
    <w:p w14:paraId="0000000D" w14:textId="77777777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>Work with systems team for proper recipe entry and costing</w:t>
      </w:r>
    </w:p>
    <w:p w14:paraId="0000000E" w14:textId="0A51C6E2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Assist Training Manager with development of training materials for new product </w:t>
      </w:r>
      <w:r w:rsidR="00B4085E">
        <w:t>rollouts.</w:t>
      </w:r>
    </w:p>
    <w:p w14:paraId="0000000F" w14:textId="26B628BD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Assist marketing team with preparing product for photo shoots to prepare for </w:t>
      </w:r>
      <w:r w:rsidR="00FA78F0">
        <w:t>rollout.</w:t>
      </w:r>
    </w:p>
    <w:p w14:paraId="00000010" w14:textId="4B51C560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Implementation and follow through on the use of all </w:t>
      </w:r>
      <w:r w:rsidR="00FA78F0">
        <w:t>recipes.</w:t>
      </w:r>
    </w:p>
    <w:p w14:paraId="00000011" w14:textId="1039CF48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To make sure all staff </w:t>
      </w:r>
      <w:r w:rsidR="005C6918">
        <w:t>are</w:t>
      </w:r>
      <w:r>
        <w:t xml:space="preserve"> educated and trained in the execution of the recipes </w:t>
      </w:r>
      <w:r w:rsidR="00FA78F0">
        <w:t>approved.</w:t>
      </w:r>
    </w:p>
    <w:p w14:paraId="00000012" w14:textId="5C3A1CB4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Assist restaurants with pars, prep pars, and order </w:t>
      </w:r>
      <w:r w:rsidR="00FA78F0">
        <w:t>guides.</w:t>
      </w:r>
    </w:p>
    <w:p w14:paraId="00000013" w14:textId="03BE598F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Master and maintain a level of knowledge for each BOH </w:t>
      </w:r>
      <w:r w:rsidR="00FA78F0">
        <w:t>station.</w:t>
      </w:r>
    </w:p>
    <w:p w14:paraId="00000014" w14:textId="77777777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>Champion all company procedures and recipes</w:t>
      </w:r>
    </w:p>
    <w:p w14:paraId="00000015" w14:textId="7F145F77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Conduct restaurant visit reports detailing compliance with food safety / sanitation as well as food quality and other operational and culinary </w:t>
      </w:r>
      <w:r w:rsidR="00192BD2">
        <w:t>metrics.</w:t>
      </w:r>
    </w:p>
    <w:p w14:paraId="00000016" w14:textId="7C4106C4" w:rsidR="00C9473A" w:rsidRDefault="005D317F">
      <w:pPr>
        <w:numPr>
          <w:ilvl w:val="0"/>
          <w:numId w:val="2"/>
        </w:numPr>
        <w:shd w:val="clear" w:color="auto" w:fill="FFFFFF"/>
        <w:spacing w:line="240" w:lineRule="auto"/>
      </w:pPr>
      <w:r>
        <w:t xml:space="preserve">Help support the </w:t>
      </w:r>
      <w:proofErr w:type="spellStart"/>
      <w:r>
        <w:t>to</w:t>
      </w:r>
      <w:proofErr w:type="spellEnd"/>
      <w:r>
        <w:t xml:space="preserve"> better our staff's skills and morale, while maintaining the integrity of the operation, all our staff and restaurants to </w:t>
      </w:r>
      <w:r w:rsidR="00192BD2">
        <w:t>succeed.</w:t>
      </w:r>
    </w:p>
    <w:p w14:paraId="7D463223" w14:textId="77777777" w:rsidR="003F1A6B" w:rsidRDefault="003F1A6B" w:rsidP="000F405E">
      <w:pPr>
        <w:spacing w:line="240" w:lineRule="auto"/>
        <w:rPr>
          <w:b/>
        </w:rPr>
      </w:pPr>
    </w:p>
    <w:p w14:paraId="21AA40F4" w14:textId="77777777" w:rsidR="003F1A6B" w:rsidRDefault="003F1A6B">
      <w:pPr>
        <w:spacing w:line="240" w:lineRule="auto"/>
        <w:ind w:left="720"/>
        <w:rPr>
          <w:b/>
        </w:rPr>
      </w:pPr>
    </w:p>
    <w:p w14:paraId="00000018" w14:textId="77777777" w:rsidR="00C9473A" w:rsidRDefault="005D317F">
      <w:pPr>
        <w:spacing w:line="240" w:lineRule="auto"/>
        <w:rPr>
          <w:b/>
        </w:rPr>
      </w:pPr>
      <w:r>
        <w:rPr>
          <w:b/>
        </w:rPr>
        <w:t xml:space="preserve">03/2020 - 11/6/2020               </w:t>
      </w:r>
      <w:hyperlink r:id="rId10">
        <w:r>
          <w:rPr>
            <w:b/>
            <w:color w:val="1155CC"/>
            <w:u w:val="single"/>
          </w:rPr>
          <w:t>Alfano’s Pub and Ristorante</w:t>
        </w:r>
      </w:hyperlink>
      <w:r>
        <w:rPr>
          <w:b/>
        </w:rPr>
        <w:t xml:space="preserve">            Walker, Grand Rapids, MI</w:t>
      </w:r>
    </w:p>
    <w:p w14:paraId="00000019" w14:textId="77777777" w:rsidR="00C9473A" w:rsidRDefault="005D317F">
      <w:pPr>
        <w:spacing w:line="240" w:lineRule="auto"/>
        <w:rPr>
          <w:b/>
        </w:rPr>
      </w:pPr>
      <w:r>
        <w:rPr>
          <w:b/>
        </w:rPr>
        <w:t>Executive Chef Consultant</w:t>
      </w:r>
    </w:p>
    <w:p w14:paraId="0000001A" w14:textId="1E8E3A46" w:rsidR="00C9473A" w:rsidRDefault="005D317F">
      <w:pPr>
        <w:numPr>
          <w:ilvl w:val="0"/>
          <w:numId w:val="3"/>
        </w:numPr>
        <w:spacing w:line="240" w:lineRule="auto"/>
        <w:rPr>
          <w:b/>
        </w:rPr>
      </w:pPr>
      <w:r>
        <w:t xml:space="preserve">Consulted owners, </w:t>
      </w:r>
      <w:r w:rsidR="00B21F3E">
        <w:t>who</w:t>
      </w:r>
      <w:r>
        <w:t xml:space="preserve"> are family friends, to finish up the </w:t>
      </w:r>
      <w:r w:rsidR="002404BE">
        <w:t>renovation and</w:t>
      </w:r>
      <w:r>
        <w:t xml:space="preserve"> opening of their new </w:t>
      </w:r>
      <w:r w:rsidR="00BC1591">
        <w:t>restaurant in</w:t>
      </w:r>
      <w:r>
        <w:t xml:space="preserve"> addition to their </w:t>
      </w:r>
      <w:r w:rsidR="00AB21DA">
        <w:t>pizzeria.</w:t>
      </w:r>
      <w:r>
        <w:t xml:space="preserve"> </w:t>
      </w:r>
    </w:p>
    <w:p w14:paraId="0000001B" w14:textId="03427658" w:rsidR="00C9473A" w:rsidRDefault="00AB21DA">
      <w:pPr>
        <w:numPr>
          <w:ilvl w:val="0"/>
          <w:numId w:val="3"/>
        </w:numPr>
        <w:spacing w:line="240" w:lineRule="auto"/>
        <w:rPr>
          <w:b/>
        </w:rPr>
      </w:pPr>
      <w:r>
        <w:t>Pivoting</w:t>
      </w:r>
      <w:r w:rsidR="005D317F">
        <w:t xml:space="preserve"> the restaurant menu and function to accommodate the </w:t>
      </w:r>
      <w:r w:rsidR="005D317F">
        <w:rPr>
          <w:b/>
        </w:rPr>
        <w:t xml:space="preserve">COVID 19 State shut down </w:t>
      </w:r>
      <w:r>
        <w:rPr>
          <w:b/>
        </w:rPr>
        <w:t>mandate.</w:t>
      </w:r>
      <w:r w:rsidR="005D317F">
        <w:rPr>
          <w:b/>
        </w:rPr>
        <w:t xml:space="preserve"> </w:t>
      </w:r>
    </w:p>
    <w:p w14:paraId="0D224717" w14:textId="77777777" w:rsidR="00E3369A" w:rsidRPr="00E3369A" w:rsidRDefault="00AB21DA">
      <w:pPr>
        <w:numPr>
          <w:ilvl w:val="0"/>
          <w:numId w:val="3"/>
        </w:numPr>
        <w:spacing w:line="240" w:lineRule="auto"/>
        <w:rPr>
          <w:b/>
        </w:rPr>
      </w:pPr>
      <w:r>
        <w:t>Restructure</w:t>
      </w:r>
      <w:r w:rsidR="005D317F">
        <w:t xml:space="preserve"> menus to reflect available product and cost effectiveness for a take-out only </w:t>
      </w:r>
    </w:p>
    <w:p w14:paraId="0000001C" w14:textId="763C94B8" w:rsidR="00C9473A" w:rsidRDefault="005D317F">
      <w:pPr>
        <w:numPr>
          <w:ilvl w:val="0"/>
          <w:numId w:val="3"/>
        </w:numPr>
        <w:spacing w:line="240" w:lineRule="auto"/>
        <w:rPr>
          <w:b/>
        </w:rPr>
      </w:pPr>
      <w:r>
        <w:t xml:space="preserve">service, while training staff in new skills and keeping staff and customers safe </w:t>
      </w:r>
      <w:r>
        <w:rPr>
          <w:b/>
        </w:rPr>
        <w:t xml:space="preserve">       </w:t>
      </w:r>
    </w:p>
    <w:p w14:paraId="4B9CAFF4" w14:textId="77777777" w:rsidR="00E3369A" w:rsidRDefault="00E3369A">
      <w:pPr>
        <w:spacing w:line="240" w:lineRule="auto"/>
        <w:rPr>
          <w:b/>
        </w:rPr>
      </w:pPr>
    </w:p>
    <w:p w14:paraId="40761D82" w14:textId="77777777" w:rsidR="00520E5F" w:rsidRDefault="00520E5F">
      <w:pPr>
        <w:spacing w:line="240" w:lineRule="auto"/>
        <w:rPr>
          <w:b/>
        </w:rPr>
      </w:pPr>
    </w:p>
    <w:p w14:paraId="339AFA7B" w14:textId="77777777" w:rsidR="00520E5F" w:rsidRDefault="00520E5F">
      <w:pPr>
        <w:spacing w:line="240" w:lineRule="auto"/>
        <w:rPr>
          <w:b/>
        </w:rPr>
      </w:pPr>
    </w:p>
    <w:p w14:paraId="6CEA9628" w14:textId="77777777" w:rsidR="00E3369A" w:rsidRDefault="00E3369A">
      <w:pPr>
        <w:spacing w:line="240" w:lineRule="auto"/>
        <w:rPr>
          <w:b/>
        </w:rPr>
      </w:pPr>
    </w:p>
    <w:p w14:paraId="0000001E" w14:textId="5516F610" w:rsidR="00C9473A" w:rsidRDefault="005D317F">
      <w:pPr>
        <w:spacing w:line="240" w:lineRule="auto"/>
        <w:rPr>
          <w:b/>
        </w:rPr>
      </w:pPr>
      <w:r>
        <w:rPr>
          <w:b/>
        </w:rPr>
        <w:t>06/2019 – 03/2020</w:t>
      </w:r>
      <w:r>
        <w:rPr>
          <w:b/>
        </w:rPr>
        <w:tab/>
      </w:r>
      <w:r>
        <w:rPr>
          <w:b/>
        </w:rPr>
        <w:tab/>
      </w:r>
      <w:hyperlink r:id="rId11">
        <w:r>
          <w:rPr>
            <w:b/>
            <w:color w:val="0563C1"/>
            <w:u w:val="single"/>
          </w:rPr>
          <w:t>Max’s South Seas Hideaway</w:t>
        </w:r>
      </w:hyperlink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Grand Rapids, MI</w:t>
      </w:r>
    </w:p>
    <w:p w14:paraId="0000001F" w14:textId="77777777" w:rsidR="00C9473A" w:rsidRDefault="005D317F">
      <w:pPr>
        <w:spacing w:line="240" w:lineRule="auto"/>
        <w:rPr>
          <w:b/>
        </w:rPr>
      </w:pPr>
      <w:r>
        <w:rPr>
          <w:b/>
        </w:rPr>
        <w:t>Chef de Cuisine</w:t>
      </w:r>
    </w:p>
    <w:p w14:paraId="00000020" w14:textId="77777777" w:rsidR="00C9473A" w:rsidRDefault="005D317F">
      <w:pPr>
        <w:spacing w:line="240" w:lineRule="auto"/>
        <w:rPr>
          <w:b/>
        </w:rPr>
      </w:pPr>
      <w:r>
        <w:rPr>
          <w:b/>
        </w:rPr>
        <w:t>Annual sales volume: Expected sales volume ~$6MM in year 1. When third floor is complete, it will be $10MM+</w:t>
      </w:r>
    </w:p>
    <w:p w14:paraId="00000021" w14:textId="73F93B84" w:rsidR="00C9473A" w:rsidRDefault="005D317F">
      <w:pPr>
        <w:numPr>
          <w:ilvl w:val="0"/>
          <w:numId w:val="4"/>
        </w:numPr>
        <w:spacing w:line="240" w:lineRule="auto"/>
        <w:jc w:val="both"/>
        <w:rPr>
          <w:i/>
        </w:rPr>
      </w:pPr>
      <w:r>
        <w:rPr>
          <w:i/>
        </w:rPr>
        <w:t xml:space="preserve">A three-story urban Tiki-themed restaurant and Bar featuring an immersive two-story dining and drinking experience and a third floor, opening in late 2020 which will include boutique </w:t>
      </w:r>
      <w:r w:rsidR="00AB21DA">
        <w:rPr>
          <w:i/>
        </w:rPr>
        <w:t>lodging.</w:t>
      </w:r>
      <w:r>
        <w:rPr>
          <w:i/>
        </w:rPr>
        <w:t xml:space="preserve"> </w:t>
      </w:r>
    </w:p>
    <w:p w14:paraId="00000022" w14:textId="4B07AFAC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Hired on as Chef de Cuisine and consultant for the Grand </w:t>
      </w:r>
      <w:r w:rsidR="00A22B04">
        <w:t>Opening.</w:t>
      </w:r>
    </w:p>
    <w:p w14:paraId="00000023" w14:textId="08587410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Lead design and implementation of all food and beverage operations including recipe development, menu item presentation, menu design, kitchen design, and </w:t>
      </w:r>
      <w:r w:rsidR="00A22B04">
        <w:t>training.</w:t>
      </w:r>
    </w:p>
    <w:p w14:paraId="00000024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Consistently delivered on Food Costs around 25% and Labor Costs around 18%</w:t>
      </w:r>
    </w:p>
    <w:p w14:paraId="00000025" w14:textId="63DB7605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Achieved continuously positive reviews (4.6/5) for food </w:t>
      </w:r>
      <w:r w:rsidR="00A22B04">
        <w:t>quality.</w:t>
      </w:r>
    </w:p>
    <w:p w14:paraId="00000026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Responsible for leading culinary operations for team of 45 BOH employees</w:t>
      </w:r>
    </w:p>
    <w:p w14:paraId="00000027" w14:textId="1F955B6E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Deliver up to 700 covers per </w:t>
      </w:r>
      <w:r w:rsidR="00A22B04">
        <w:t>night.</w:t>
      </w:r>
    </w:p>
    <w:p w14:paraId="00000028" w14:textId="77777777" w:rsidR="00C9473A" w:rsidRDefault="005D317F">
      <w:pPr>
        <w:spacing w:line="240" w:lineRule="auto"/>
        <w:rPr>
          <w:i/>
        </w:rPr>
      </w:pPr>
      <w:r>
        <w:rPr>
          <w:i/>
        </w:rPr>
        <w:t>(Reason for interest to change: Looking to grow as a Corporate Executive Chef)</w:t>
      </w:r>
    </w:p>
    <w:p w14:paraId="3E6ECC3D" w14:textId="77777777" w:rsidR="003F1A6B" w:rsidRDefault="003F1A6B">
      <w:pPr>
        <w:spacing w:line="240" w:lineRule="auto"/>
        <w:rPr>
          <w:i/>
        </w:rPr>
      </w:pPr>
    </w:p>
    <w:p w14:paraId="40BEC8F9" w14:textId="77777777" w:rsidR="00223535" w:rsidRDefault="00223535">
      <w:pPr>
        <w:spacing w:line="240" w:lineRule="auto"/>
        <w:rPr>
          <w:i/>
        </w:rPr>
      </w:pPr>
    </w:p>
    <w:p w14:paraId="54C72D60" w14:textId="77777777" w:rsidR="00223535" w:rsidRDefault="00223535">
      <w:pPr>
        <w:spacing w:line="240" w:lineRule="auto"/>
        <w:rPr>
          <w:i/>
        </w:rPr>
      </w:pPr>
    </w:p>
    <w:p w14:paraId="329570DB" w14:textId="77777777" w:rsidR="00223535" w:rsidRDefault="00223535">
      <w:pPr>
        <w:spacing w:line="240" w:lineRule="auto"/>
        <w:rPr>
          <w:i/>
        </w:rPr>
      </w:pPr>
    </w:p>
    <w:p w14:paraId="00000029" w14:textId="77777777" w:rsidR="00C9473A" w:rsidRDefault="00C9473A">
      <w:pPr>
        <w:spacing w:line="240" w:lineRule="auto"/>
        <w:rPr>
          <w:b/>
        </w:rPr>
      </w:pPr>
    </w:p>
    <w:p w14:paraId="0000002A" w14:textId="77777777" w:rsidR="00C9473A" w:rsidRDefault="005D317F">
      <w:pPr>
        <w:spacing w:line="240" w:lineRule="auto"/>
        <w:rPr>
          <w:b/>
        </w:rPr>
      </w:pPr>
      <w:r>
        <w:rPr>
          <w:b/>
        </w:rPr>
        <w:t xml:space="preserve">01/2018 - 06/2019 </w:t>
      </w:r>
      <w:r>
        <w:rPr>
          <w:b/>
        </w:rPr>
        <w:tab/>
      </w:r>
      <w:r>
        <w:rPr>
          <w:b/>
        </w:rPr>
        <w:tab/>
      </w:r>
      <w:hyperlink r:id="rId12">
        <w:r>
          <w:rPr>
            <w:b/>
            <w:color w:val="0563C1"/>
            <w:u w:val="single"/>
          </w:rPr>
          <w:t>JW Marriott</w:t>
        </w:r>
      </w:hyperlink>
      <w:r>
        <w:rPr>
          <w:b/>
        </w:rPr>
        <w:t xml:space="preserve"> – </w:t>
      </w:r>
      <w:proofErr w:type="spellStart"/>
      <w:r>
        <w:rPr>
          <w:b/>
        </w:rPr>
        <w:t>Six.One.Six</w:t>
      </w:r>
      <w:proofErr w:type="spellEnd"/>
      <w:r>
        <w:rPr>
          <w:b/>
        </w:rPr>
        <w:t xml:space="preserve"> (now Margaux)Grand Rapids, MI</w:t>
      </w:r>
    </w:p>
    <w:p w14:paraId="0000002B" w14:textId="77777777" w:rsidR="00C9473A" w:rsidRDefault="005D317F">
      <w:pPr>
        <w:spacing w:line="240" w:lineRule="auto"/>
        <w:rPr>
          <w:b/>
        </w:rPr>
      </w:pPr>
      <w:r>
        <w:rPr>
          <w:b/>
        </w:rPr>
        <w:t>(Position – 1 ½ years)</w:t>
      </w:r>
    </w:p>
    <w:p w14:paraId="0000002C" w14:textId="77777777" w:rsidR="00C9473A" w:rsidRDefault="005D317F">
      <w:pPr>
        <w:spacing w:line="240" w:lineRule="auto"/>
        <w:rPr>
          <w:b/>
        </w:rPr>
      </w:pPr>
      <w:r>
        <w:rPr>
          <w:b/>
        </w:rPr>
        <w:t>Chef de Cuisine</w:t>
      </w:r>
    </w:p>
    <w:p w14:paraId="0000002D" w14:textId="77777777" w:rsidR="00C9473A" w:rsidRDefault="005D317F">
      <w:pPr>
        <w:spacing w:line="240" w:lineRule="auto"/>
        <w:rPr>
          <w:b/>
        </w:rPr>
      </w:pPr>
      <w:r>
        <w:rPr>
          <w:b/>
        </w:rPr>
        <w:t>Annual sales volume: $10 MM</w:t>
      </w:r>
    </w:p>
    <w:p w14:paraId="0000002E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Hired on as Executive Chef to design and introduce </w:t>
      </w:r>
      <w:proofErr w:type="spellStart"/>
      <w:r>
        <w:t>Six.One.Six</w:t>
      </w:r>
      <w:proofErr w:type="spellEnd"/>
      <w:r>
        <w:t xml:space="preserve">, a new French Bistro concept within the hotel </w:t>
      </w:r>
    </w:p>
    <w:p w14:paraId="0000002F" w14:textId="7DF0C6EC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Rolled out classical French menu, recipes, Food </w:t>
      </w:r>
      <w:r w:rsidR="00750BDC">
        <w:t>Costs,</w:t>
      </w:r>
      <w:r>
        <w:t xml:space="preserve"> and culinary techniques to a brand-new kitchen brigade</w:t>
      </w:r>
    </w:p>
    <w:p w14:paraId="00000030" w14:textId="096F476D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Worked directly with the marketing department to promote company’s culture, mission, </w:t>
      </w:r>
      <w:r w:rsidR="00935B4D">
        <w:t>philosophy.</w:t>
      </w:r>
    </w:p>
    <w:p w14:paraId="00000031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Dining Award winner 2018 </w:t>
      </w:r>
      <w:proofErr w:type="spellStart"/>
      <w:r>
        <w:t>Six.One.Six</w:t>
      </w:r>
      <w:proofErr w:type="spellEnd"/>
      <w:r>
        <w:t xml:space="preserve"> French Bistro </w:t>
      </w:r>
      <w:hyperlink r:id="rId13">
        <w:r>
          <w:rPr>
            <w:color w:val="0563C1"/>
            <w:u w:val="single"/>
          </w:rPr>
          <w:t>GR Magazine</w:t>
        </w:r>
      </w:hyperlink>
    </w:p>
    <w:p w14:paraId="00000032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Average covers per day: Brunch 300 (700 for Holidays), Lunch 250, Dinner 400 </w:t>
      </w:r>
    </w:p>
    <w:p w14:paraId="00000033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Consistently delivered Food Costs around 24-28% by working together with a team, minimizing waste, utilization of excess produce. Labor Costs were maintained around of 14 – 18%</w:t>
      </w:r>
    </w:p>
    <w:p w14:paraId="00000034" w14:textId="21626B00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Interacted with guests daily to explain menu items, answer questions and build rapport and reputation for the </w:t>
      </w:r>
      <w:r w:rsidR="00E933A9">
        <w:t>restaurant.</w:t>
      </w:r>
    </w:p>
    <w:p w14:paraId="00000035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Played an essential role in the planning and execution of all banquets, wine dinners, private parties; $5 MM in revenue alone. Clientele for these events included corporate guests, celebrities, executives, etc.</w:t>
      </w:r>
    </w:p>
    <w:p w14:paraId="252F4701" w14:textId="4D64A86A" w:rsidR="00223535" w:rsidRDefault="005D317F" w:rsidP="0069551C">
      <w:pPr>
        <w:spacing w:line="240" w:lineRule="auto"/>
        <w:rPr>
          <w:i/>
        </w:rPr>
      </w:pPr>
      <w:r>
        <w:rPr>
          <w:i/>
        </w:rPr>
        <w:t>(Reason for leaving I have accepted the role with Max’s</w:t>
      </w:r>
    </w:p>
    <w:p w14:paraId="6C3B1F62" w14:textId="77777777" w:rsidR="00223535" w:rsidRDefault="00223535" w:rsidP="0069551C">
      <w:pPr>
        <w:spacing w:line="240" w:lineRule="auto"/>
        <w:rPr>
          <w:i/>
        </w:rPr>
      </w:pPr>
    </w:p>
    <w:p w14:paraId="500A0B73" w14:textId="77777777" w:rsidR="00223535" w:rsidRDefault="00223535" w:rsidP="0069551C">
      <w:pPr>
        <w:spacing w:line="240" w:lineRule="auto"/>
        <w:rPr>
          <w:i/>
        </w:rPr>
      </w:pPr>
    </w:p>
    <w:p w14:paraId="57518FC8" w14:textId="77777777" w:rsidR="00BF231A" w:rsidRDefault="00BF231A" w:rsidP="0069551C">
      <w:pPr>
        <w:spacing w:line="240" w:lineRule="auto"/>
        <w:rPr>
          <w:i/>
        </w:rPr>
      </w:pPr>
    </w:p>
    <w:p w14:paraId="4A8D9549" w14:textId="77777777" w:rsidR="00BF231A" w:rsidRDefault="00BF231A" w:rsidP="0069551C">
      <w:pPr>
        <w:spacing w:line="240" w:lineRule="auto"/>
        <w:rPr>
          <w:i/>
        </w:rPr>
      </w:pPr>
    </w:p>
    <w:p w14:paraId="341FCE87" w14:textId="77777777" w:rsidR="00BF231A" w:rsidRDefault="00BF231A" w:rsidP="0069551C">
      <w:pPr>
        <w:spacing w:line="240" w:lineRule="auto"/>
        <w:rPr>
          <w:i/>
        </w:rPr>
      </w:pPr>
    </w:p>
    <w:p w14:paraId="7900345B" w14:textId="77777777" w:rsidR="00BF231A" w:rsidRDefault="00BF231A" w:rsidP="0069551C">
      <w:pPr>
        <w:spacing w:line="240" w:lineRule="auto"/>
        <w:rPr>
          <w:i/>
        </w:rPr>
      </w:pPr>
    </w:p>
    <w:p w14:paraId="5C4C1E08" w14:textId="77777777" w:rsidR="00BF231A" w:rsidRPr="0069551C" w:rsidRDefault="00BF231A" w:rsidP="0069551C">
      <w:pPr>
        <w:spacing w:line="240" w:lineRule="auto"/>
        <w:rPr>
          <w:i/>
        </w:rPr>
      </w:pPr>
    </w:p>
    <w:p w14:paraId="0000003B" w14:textId="77777777" w:rsidR="00C9473A" w:rsidRDefault="005D317F">
      <w:pPr>
        <w:spacing w:line="240" w:lineRule="auto"/>
        <w:rPr>
          <w:b/>
        </w:rPr>
      </w:pPr>
      <w:r>
        <w:rPr>
          <w:b/>
        </w:rPr>
        <w:t>02/2017 – 12/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4">
        <w:r>
          <w:rPr>
            <w:b/>
            <w:color w:val="0563C1"/>
            <w:u w:val="single"/>
          </w:rPr>
          <w:t>Noto’s Old-World Italian</w:t>
        </w:r>
      </w:hyperlink>
      <w:r>
        <w:rPr>
          <w:b/>
        </w:rPr>
        <w:tab/>
      </w:r>
      <w:r>
        <w:rPr>
          <w:b/>
        </w:rPr>
        <w:tab/>
        <w:t>Grand Rapids, MI</w:t>
      </w:r>
    </w:p>
    <w:p w14:paraId="0000003C" w14:textId="61A70F5D" w:rsidR="00C9473A" w:rsidRDefault="005D317F">
      <w:pPr>
        <w:spacing w:line="240" w:lineRule="auto"/>
        <w:rPr>
          <w:b/>
        </w:rPr>
      </w:pPr>
      <w:r>
        <w:rPr>
          <w:b/>
        </w:rPr>
        <w:t>Executive</w:t>
      </w:r>
      <w:r w:rsidR="00A57B71">
        <w:rPr>
          <w:b/>
        </w:rPr>
        <w:t xml:space="preserve"> Concept</w:t>
      </w:r>
      <w:r>
        <w:rPr>
          <w:b/>
        </w:rPr>
        <w:t xml:space="preserve"> Chef</w:t>
      </w:r>
    </w:p>
    <w:p w14:paraId="0000003D" w14:textId="77777777" w:rsidR="00C9473A" w:rsidRDefault="005D317F">
      <w:pPr>
        <w:spacing w:line="240" w:lineRule="auto"/>
        <w:rPr>
          <w:b/>
        </w:rPr>
      </w:pPr>
      <w:r>
        <w:rPr>
          <w:b/>
        </w:rPr>
        <w:t>Annual sales volume: $23.5 MM</w:t>
      </w:r>
    </w:p>
    <w:p w14:paraId="0000003E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Hired on as Executive Chef</w:t>
      </w:r>
    </w:p>
    <w:p w14:paraId="0000003F" w14:textId="642B7A6E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Executed recipes from Noto’s Family, in line with the Italian Culture and Heritage while implementing new menus and </w:t>
      </w:r>
      <w:r w:rsidR="001203AE">
        <w:t>recipes.</w:t>
      </w:r>
    </w:p>
    <w:p w14:paraId="00000040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Successfully planned and executed about 15 banquets per week with up to 1,200 people</w:t>
      </w:r>
    </w:p>
    <w:p w14:paraId="00000041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Supervised, scheduled, trained and developed a team of a 20+</w:t>
      </w:r>
    </w:p>
    <w:p w14:paraId="00000042" w14:textId="7F635B54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Ensured consistency in recipes and HACCP standards, as well as company policies and </w:t>
      </w:r>
      <w:r w:rsidR="00361388">
        <w:t>procedures.</w:t>
      </w:r>
    </w:p>
    <w:p w14:paraId="00000043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Maintained Food Costs at 21% and Labor Costs at 11%</w:t>
      </w:r>
    </w:p>
    <w:p w14:paraId="3CD31748" w14:textId="458A2B46" w:rsidR="007624DE" w:rsidRDefault="005D317F">
      <w:pPr>
        <w:spacing w:line="240" w:lineRule="auto"/>
        <w:jc w:val="both"/>
        <w:rPr>
          <w:i/>
        </w:rPr>
      </w:pPr>
      <w:r>
        <w:rPr>
          <w:b/>
          <w:i/>
        </w:rPr>
        <w:t xml:space="preserve"> </w:t>
      </w:r>
      <w:r>
        <w:rPr>
          <w:i/>
        </w:rPr>
        <w:t>(Reason for leaving: Felt a little stale with only Italian cuisine. Hired for most high-profile chef role in Grand Rapids, which gave him the opportunity to help open an upscale concept for a major brand)</w:t>
      </w:r>
    </w:p>
    <w:p w14:paraId="111B49E4" w14:textId="77777777" w:rsidR="007A454F" w:rsidRDefault="007A454F">
      <w:pPr>
        <w:spacing w:line="240" w:lineRule="auto"/>
        <w:jc w:val="both"/>
        <w:rPr>
          <w:i/>
        </w:rPr>
      </w:pPr>
    </w:p>
    <w:p w14:paraId="7D5E36BC" w14:textId="77777777" w:rsidR="007A454F" w:rsidRDefault="007A454F">
      <w:pPr>
        <w:spacing w:line="240" w:lineRule="auto"/>
        <w:jc w:val="both"/>
        <w:rPr>
          <w:i/>
        </w:rPr>
      </w:pPr>
    </w:p>
    <w:p w14:paraId="59B32201" w14:textId="77777777" w:rsidR="007A454F" w:rsidRDefault="007A454F">
      <w:pPr>
        <w:spacing w:line="240" w:lineRule="auto"/>
        <w:jc w:val="both"/>
        <w:rPr>
          <w:i/>
        </w:rPr>
      </w:pPr>
    </w:p>
    <w:p w14:paraId="6C674234" w14:textId="77777777" w:rsidR="007A454F" w:rsidRDefault="007A454F">
      <w:pPr>
        <w:spacing w:line="240" w:lineRule="auto"/>
        <w:jc w:val="both"/>
        <w:rPr>
          <w:i/>
        </w:rPr>
      </w:pPr>
    </w:p>
    <w:p w14:paraId="239E8A72" w14:textId="77777777" w:rsidR="00BF231A" w:rsidRDefault="00BF231A">
      <w:pPr>
        <w:spacing w:line="240" w:lineRule="auto"/>
        <w:jc w:val="both"/>
        <w:rPr>
          <w:i/>
        </w:rPr>
      </w:pPr>
    </w:p>
    <w:p w14:paraId="497B9615" w14:textId="77777777" w:rsidR="005D7230" w:rsidRDefault="005D7230">
      <w:pPr>
        <w:spacing w:line="240" w:lineRule="auto"/>
        <w:jc w:val="both"/>
        <w:rPr>
          <w:i/>
        </w:rPr>
      </w:pPr>
    </w:p>
    <w:p w14:paraId="00000045" w14:textId="77777777" w:rsidR="00C9473A" w:rsidRDefault="005D317F">
      <w:pPr>
        <w:spacing w:line="240" w:lineRule="auto"/>
        <w:rPr>
          <w:i/>
        </w:rPr>
      </w:pPr>
      <w:r>
        <w:rPr>
          <w:i/>
        </w:rPr>
        <w:lastRenderedPageBreak/>
        <w:tab/>
      </w:r>
    </w:p>
    <w:p w14:paraId="00000046" w14:textId="77777777" w:rsidR="00C9473A" w:rsidRDefault="005D317F">
      <w:pPr>
        <w:spacing w:line="240" w:lineRule="auto"/>
        <w:rPr>
          <w:b/>
        </w:rPr>
      </w:pPr>
      <w:r>
        <w:rPr>
          <w:b/>
        </w:rPr>
        <w:t>11/2015 – 01/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5">
        <w:r>
          <w:rPr>
            <w:b/>
            <w:color w:val="0563C1"/>
            <w:u w:val="single"/>
          </w:rPr>
          <w:t>Michael’s Catering</w:t>
        </w:r>
      </w:hyperlink>
      <w:r>
        <w:rPr>
          <w:b/>
        </w:rPr>
        <w:tab/>
        <w:t xml:space="preserve">           Santa Barbara, CA</w:t>
      </w:r>
    </w:p>
    <w:p w14:paraId="00000047" w14:textId="77777777" w:rsidR="00C9473A" w:rsidRDefault="005D317F">
      <w:pPr>
        <w:spacing w:line="240" w:lineRule="auto"/>
        <w:rPr>
          <w:b/>
        </w:rPr>
      </w:pPr>
      <w:r>
        <w:rPr>
          <w:b/>
        </w:rPr>
        <w:t>Chef de Cuisine</w:t>
      </w:r>
    </w:p>
    <w:p w14:paraId="00000048" w14:textId="77777777" w:rsidR="00C9473A" w:rsidRDefault="005D317F">
      <w:pPr>
        <w:spacing w:line="240" w:lineRule="auto"/>
        <w:rPr>
          <w:b/>
        </w:rPr>
      </w:pPr>
      <w:r>
        <w:rPr>
          <w:b/>
        </w:rPr>
        <w:t>Annual sales volume: N/A</w:t>
      </w:r>
    </w:p>
    <w:p w14:paraId="00000049" w14:textId="0454E24F" w:rsidR="00C9473A" w:rsidRDefault="00E20A8D">
      <w:pPr>
        <w:numPr>
          <w:ilvl w:val="0"/>
          <w:numId w:val="1"/>
        </w:numPr>
        <w:spacing w:line="240" w:lineRule="auto"/>
        <w:jc w:val="both"/>
        <w:rPr>
          <w:b/>
        </w:rPr>
      </w:pPr>
      <w:r>
        <w:t>Hired</w:t>
      </w:r>
      <w:r w:rsidR="005D317F">
        <w:t xml:space="preserve"> as Chef de </w:t>
      </w:r>
      <w:r>
        <w:t>Cuisine.</w:t>
      </w:r>
    </w:p>
    <w:p w14:paraId="0000004A" w14:textId="142B6601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Assisted Executive Chef and Owner Michael Hutchings in the overall management </w:t>
      </w:r>
      <w:r w:rsidR="00313EC1">
        <w:t>to</w:t>
      </w:r>
      <w:r>
        <w:t xml:space="preserve"> maximize </w:t>
      </w:r>
      <w:r w:rsidR="00E20A8D">
        <w:t>profitability.</w:t>
      </w:r>
      <w:r>
        <w:t xml:space="preserve">              </w:t>
      </w:r>
    </w:p>
    <w:p w14:paraId="0000004B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Partnered with Chef/Proprietor Michael Hutchings to lead weekly cooking classes at the Inn Crowd Show</w:t>
      </w:r>
    </w:p>
    <w:p w14:paraId="0000004C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Remained active and connected within in the community through catered events for Kids Club, Police and Fire Associations</w:t>
      </w:r>
    </w:p>
    <w:p w14:paraId="0000004D" w14:textId="32911B53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Provided leadership expertise to a team of 30-60 BOH staff </w:t>
      </w:r>
      <w:r w:rsidR="00313EC1">
        <w:t>members.</w:t>
      </w:r>
      <w:r>
        <w:t xml:space="preserve"> </w:t>
      </w:r>
    </w:p>
    <w:p w14:paraId="0000004E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Responsible for the daily preparation and execution of Catering orders; up to 150 per year/ up t0 2,000 high profile guests including Olivia Newton John, Julia Childs   </w:t>
      </w:r>
    </w:p>
    <w:p w14:paraId="0000004F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Ordering, Receiving, Vendor Negotiation, P&amp;L</w:t>
      </w:r>
    </w:p>
    <w:p w14:paraId="00000050" w14:textId="77777777" w:rsidR="00C9473A" w:rsidRDefault="005D317F">
      <w:pPr>
        <w:spacing w:line="240" w:lineRule="auto"/>
        <w:jc w:val="both"/>
        <w:rPr>
          <w:i/>
        </w:rPr>
      </w:pPr>
      <w:r>
        <w:rPr>
          <w:i/>
        </w:rPr>
        <w:t>(Reason for leaving: Recruited to Noto’s, a high-volume restaurant, to evolve its Italian cuisine)</w:t>
      </w:r>
    </w:p>
    <w:p w14:paraId="00000051" w14:textId="77777777" w:rsidR="00C9473A" w:rsidRDefault="00C9473A">
      <w:pPr>
        <w:spacing w:line="240" w:lineRule="auto"/>
      </w:pPr>
    </w:p>
    <w:p w14:paraId="5F8A9F42" w14:textId="77777777" w:rsidR="00BF231A" w:rsidRDefault="00BF231A">
      <w:pPr>
        <w:spacing w:line="240" w:lineRule="auto"/>
      </w:pPr>
    </w:p>
    <w:p w14:paraId="00000052" w14:textId="77777777" w:rsidR="00C9473A" w:rsidRDefault="005D317F">
      <w:pPr>
        <w:spacing w:line="240" w:lineRule="auto"/>
        <w:rPr>
          <w:b/>
        </w:rPr>
      </w:pPr>
      <w:r>
        <w:rPr>
          <w:b/>
        </w:rPr>
        <w:t>11/2011 – 10/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6">
        <w:r>
          <w:rPr>
            <w:b/>
            <w:color w:val="0563C1"/>
            <w:u w:val="single"/>
          </w:rPr>
          <w:t>Hard Rock Café</w:t>
        </w:r>
      </w:hyperlink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me, Italy</w:t>
      </w:r>
    </w:p>
    <w:p w14:paraId="00000053" w14:textId="77777777" w:rsidR="00C9473A" w:rsidRDefault="005D317F">
      <w:pPr>
        <w:spacing w:line="240" w:lineRule="auto"/>
        <w:rPr>
          <w:b/>
        </w:rPr>
      </w:pPr>
      <w:r>
        <w:rPr>
          <w:b/>
        </w:rPr>
        <w:t>Executive Chef</w:t>
      </w:r>
    </w:p>
    <w:p w14:paraId="00000054" w14:textId="77777777" w:rsidR="00C9473A" w:rsidRDefault="005D317F">
      <w:pPr>
        <w:spacing w:line="240" w:lineRule="auto"/>
        <w:rPr>
          <w:b/>
        </w:rPr>
      </w:pPr>
      <w:r>
        <w:rPr>
          <w:b/>
        </w:rPr>
        <w:t>Annual sales volume: $35 MM</w:t>
      </w:r>
    </w:p>
    <w:p w14:paraId="00000055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Hired on as Executive Chef</w:t>
      </w:r>
    </w:p>
    <w:p w14:paraId="00000056" w14:textId="77777777" w:rsidR="00C9473A" w:rsidRDefault="005D317F">
      <w:pPr>
        <w:numPr>
          <w:ilvl w:val="0"/>
          <w:numId w:val="4"/>
        </w:numPr>
        <w:spacing w:line="240" w:lineRule="auto"/>
        <w:ind w:right="-720"/>
        <w:jc w:val="both"/>
      </w:pPr>
      <w:r>
        <w:t>Completed intensive 6-month training course in Orlando, FL</w:t>
      </w:r>
    </w:p>
    <w:p w14:paraId="00000057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Responsible for the overall performance of the Culinary Department within company guidelines</w:t>
      </w:r>
    </w:p>
    <w:p w14:paraId="00000058" w14:textId="7A76F49D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Provided ongoing training and support to all </w:t>
      </w:r>
      <w:r w:rsidR="00A324F1">
        <w:t>culinary</w:t>
      </w:r>
      <w:r>
        <w:t xml:space="preserve"> staff in the area of presentation, food quality, purchasing, inventory controls and </w:t>
      </w:r>
      <w:r w:rsidR="00C216F2">
        <w:t>HACCP.</w:t>
      </w:r>
    </w:p>
    <w:p w14:paraId="00000059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Effectively coordinate and work with the Sales &amp; Marketing Department to achieve culinary operational excellence in the rollout of new menus for special events, standard recipes, menu pricing and client packages</w:t>
      </w:r>
    </w:p>
    <w:p w14:paraId="0000005A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2,000 covers per day (lunch and dinner)</w:t>
      </w:r>
    </w:p>
    <w:p w14:paraId="0000005B" w14:textId="6F882D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Hired, trained and managed 35 BOH </w:t>
      </w:r>
      <w:r w:rsidR="00CD433A">
        <w:t>staff.</w:t>
      </w:r>
    </w:p>
    <w:p w14:paraId="0000005C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Served many high-profile guests: American Embassy personnel, Marine Corps, Italian Government Officials, Princess and Carnival Cruise Lines</w:t>
      </w:r>
    </w:p>
    <w:p w14:paraId="0000005D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Food Costs were maintained at 20%</w:t>
      </w:r>
    </w:p>
    <w:p w14:paraId="0000005F" w14:textId="38EF5414" w:rsidR="00C9473A" w:rsidRDefault="005D317F" w:rsidP="008C03E0">
      <w:pPr>
        <w:spacing w:line="240" w:lineRule="auto"/>
        <w:jc w:val="both"/>
      </w:pPr>
      <w:r>
        <w:rPr>
          <w:i/>
        </w:rPr>
        <w:t xml:space="preserve"> (Reason for leaving: Recruited by prior boss from Waterside Inn in Santa Barbara, Michael Hutchings to join Michael’s Catering in California)</w:t>
      </w:r>
    </w:p>
    <w:p w14:paraId="5BF29B19" w14:textId="77777777" w:rsidR="008C03E0" w:rsidRDefault="008C03E0" w:rsidP="008C03E0">
      <w:pPr>
        <w:spacing w:line="240" w:lineRule="auto"/>
        <w:jc w:val="both"/>
      </w:pPr>
    </w:p>
    <w:p w14:paraId="00000060" w14:textId="0A9DFEC8" w:rsidR="00C9473A" w:rsidRDefault="005D317F">
      <w:pPr>
        <w:spacing w:line="240" w:lineRule="auto"/>
        <w:rPr>
          <w:b/>
        </w:rPr>
      </w:pPr>
      <w:r>
        <w:rPr>
          <w:b/>
        </w:rPr>
        <w:t>06/2008 – 09/2011</w:t>
      </w:r>
      <w:r>
        <w:rPr>
          <w:b/>
        </w:rPr>
        <w:tab/>
      </w:r>
      <w:proofErr w:type="spellStart"/>
      <w:r>
        <w:rPr>
          <w:b/>
        </w:rPr>
        <w:t>G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.r.l</w:t>
      </w:r>
      <w:proofErr w:type="spellEnd"/>
      <w:r>
        <w:rPr>
          <w:b/>
        </w:rPr>
        <w:t xml:space="preserve">. Contract Catering - K-12 University </w:t>
      </w:r>
      <w:r w:rsidR="00A324F1">
        <w:rPr>
          <w:b/>
        </w:rPr>
        <w:t xml:space="preserve">Dining </w:t>
      </w:r>
      <w:r w:rsidR="00A324F1">
        <w:rPr>
          <w:b/>
        </w:rPr>
        <w:tab/>
      </w:r>
      <w:r>
        <w:rPr>
          <w:b/>
        </w:rPr>
        <w:t>Rome, Italy</w:t>
      </w:r>
    </w:p>
    <w:p w14:paraId="00000061" w14:textId="77777777" w:rsidR="00C9473A" w:rsidRDefault="005D317F">
      <w:pPr>
        <w:spacing w:line="240" w:lineRule="auto"/>
        <w:rPr>
          <w:b/>
        </w:rPr>
      </w:pPr>
      <w:r>
        <w:rPr>
          <w:b/>
        </w:rPr>
        <w:t>Executive Chef</w:t>
      </w:r>
    </w:p>
    <w:p w14:paraId="00000062" w14:textId="77777777" w:rsidR="00C9473A" w:rsidRDefault="005D317F">
      <w:pPr>
        <w:spacing w:line="240" w:lineRule="auto"/>
        <w:rPr>
          <w:b/>
        </w:rPr>
      </w:pPr>
      <w:r>
        <w:rPr>
          <w:b/>
        </w:rPr>
        <w:t xml:space="preserve">Annual sales volume: N/A - Contract work; not privy to this info                    </w:t>
      </w:r>
    </w:p>
    <w:p w14:paraId="00000063" w14:textId="149AB5AA" w:rsidR="00C9473A" w:rsidRDefault="001203AE">
      <w:pPr>
        <w:numPr>
          <w:ilvl w:val="0"/>
          <w:numId w:val="4"/>
        </w:numPr>
        <w:spacing w:line="240" w:lineRule="auto"/>
        <w:jc w:val="both"/>
      </w:pPr>
      <w:r>
        <w:t>Hired</w:t>
      </w:r>
      <w:r w:rsidR="005D317F">
        <w:t xml:space="preserve"> as Executive Chef to oversee k-12 dining. After 1 year, added additional university as part of responsibility; La Sapienza of Rome</w:t>
      </w:r>
    </w:p>
    <w:p w14:paraId="00000064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Responsible for overseeing the culinary function for a 10-month school account</w:t>
      </w:r>
    </w:p>
    <w:p w14:paraId="00000065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Collaborated and supported Nutritionist / Registered Dietician in menu development, training table and food allergen standards</w:t>
      </w:r>
    </w:p>
    <w:p w14:paraId="00000066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Executed up to 1,000 meals per day for K-12 dining and 2,000 meals per day for university</w:t>
      </w:r>
    </w:p>
    <w:p w14:paraId="00000067" w14:textId="7777777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>Often Cooked for President of University and his occasional guests</w:t>
      </w:r>
    </w:p>
    <w:p w14:paraId="00000068" w14:textId="7DB8B957" w:rsidR="00C9473A" w:rsidRDefault="005D317F">
      <w:pPr>
        <w:numPr>
          <w:ilvl w:val="0"/>
          <w:numId w:val="4"/>
        </w:numPr>
        <w:spacing w:line="240" w:lineRule="auto"/>
        <w:jc w:val="both"/>
      </w:pPr>
      <w:r>
        <w:t xml:space="preserve">Oversaw 60 BOH employees across 3 </w:t>
      </w:r>
      <w:r w:rsidR="000F709D">
        <w:t>kitchens.</w:t>
      </w:r>
    </w:p>
    <w:p w14:paraId="52DACE7C" w14:textId="2F805F6A" w:rsidR="009A77CA" w:rsidRPr="007624DE" w:rsidRDefault="005D317F">
      <w:pPr>
        <w:spacing w:line="240" w:lineRule="auto"/>
        <w:rPr>
          <w:i/>
        </w:rPr>
      </w:pPr>
      <w:r>
        <w:rPr>
          <w:i/>
        </w:rPr>
        <w:t xml:space="preserve">(Reason for </w:t>
      </w:r>
      <w:r w:rsidR="00993019">
        <w:rPr>
          <w:i/>
        </w:rPr>
        <w:t>leaving</w:t>
      </w:r>
      <w:r>
        <w:rPr>
          <w:i/>
        </w:rPr>
        <w:t xml:space="preserve"> </w:t>
      </w:r>
      <w:r w:rsidR="008A4B8E">
        <w:rPr>
          <w:i/>
        </w:rPr>
        <w:t>better</w:t>
      </w:r>
      <w:r>
        <w:rPr>
          <w:i/>
        </w:rPr>
        <w:t xml:space="preserve"> opportunity with Hard Rock</w:t>
      </w:r>
      <w:r w:rsidR="009A77CA">
        <w:rPr>
          <w:i/>
        </w:rPr>
        <w:t>)</w:t>
      </w:r>
    </w:p>
    <w:p w14:paraId="0000006A" w14:textId="77777777" w:rsidR="00C9473A" w:rsidRDefault="00C9473A">
      <w:pPr>
        <w:spacing w:line="240" w:lineRule="auto"/>
        <w:ind w:left="720"/>
        <w:rPr>
          <w:b/>
          <w:i/>
        </w:rPr>
      </w:pPr>
    </w:p>
    <w:p w14:paraId="0000006B" w14:textId="77777777" w:rsidR="00C9473A" w:rsidRDefault="005D317F">
      <w:pPr>
        <w:spacing w:line="240" w:lineRule="auto"/>
        <w:rPr>
          <w:b/>
          <w:u w:val="single"/>
        </w:rPr>
      </w:pPr>
      <w:r>
        <w:rPr>
          <w:b/>
          <w:u w:val="single"/>
        </w:rPr>
        <w:t>OTHER RELEVANT EXPERIENCE:</w:t>
      </w:r>
      <w:r>
        <w:rPr>
          <w:b/>
        </w:rPr>
        <w:tab/>
      </w:r>
    </w:p>
    <w:p w14:paraId="0000006C" w14:textId="77777777" w:rsidR="00C9473A" w:rsidRDefault="005D317F">
      <w:pPr>
        <w:spacing w:line="240" w:lineRule="auto"/>
      </w:pPr>
      <w:r>
        <w:t>Executive Chef, Encinal Yacht Club</w:t>
      </w:r>
      <w:r>
        <w:tab/>
      </w:r>
      <w:r>
        <w:tab/>
      </w:r>
      <w:r>
        <w:tab/>
      </w:r>
      <w:r>
        <w:tab/>
      </w:r>
      <w:r>
        <w:tab/>
        <w:t>Alameda, California</w:t>
      </w:r>
    </w:p>
    <w:p w14:paraId="693A00D3" w14:textId="77777777" w:rsidR="009A77CA" w:rsidRDefault="005D317F">
      <w:pPr>
        <w:spacing w:line="240" w:lineRule="auto"/>
      </w:pPr>
      <w:r>
        <w:t xml:space="preserve">Executive Chef Romano's Macaroni Grill Brinker International  </w:t>
      </w:r>
      <w:r w:rsidR="00C5094B">
        <w:t xml:space="preserve">    </w:t>
      </w:r>
      <w:r>
        <w:t xml:space="preserve">  Dublin, California  </w:t>
      </w:r>
    </w:p>
    <w:p w14:paraId="0000006E" w14:textId="117A3CC0" w:rsidR="00C9473A" w:rsidRDefault="009A77CA">
      <w:pPr>
        <w:spacing w:line="240" w:lineRule="auto"/>
      </w:pPr>
      <w:r>
        <w:t>Sous Chef Roux Fine Dining (Nation Bank)</w:t>
      </w:r>
      <w:r w:rsidR="005D317F">
        <w:tab/>
      </w:r>
      <w:r w:rsidR="00993019">
        <w:t xml:space="preserve">                                  </w:t>
      </w:r>
      <w:r>
        <w:t xml:space="preserve"> Charlotte North Carolina</w:t>
      </w:r>
    </w:p>
    <w:p w14:paraId="0000006F" w14:textId="77777777" w:rsidR="00C9473A" w:rsidRDefault="005D317F">
      <w:pPr>
        <w:spacing w:line="240" w:lineRule="auto"/>
      </w:pPr>
      <w:r>
        <w:t xml:space="preserve">Sous Chef, Waterside Inn </w:t>
      </w:r>
      <w:r>
        <w:tab/>
      </w:r>
      <w:r>
        <w:tab/>
      </w:r>
      <w:r>
        <w:tab/>
      </w:r>
      <w:r>
        <w:tab/>
      </w:r>
      <w:r>
        <w:tab/>
      </w:r>
      <w:r>
        <w:tab/>
        <w:t>Santa Barbara, California</w:t>
      </w:r>
    </w:p>
    <w:p w14:paraId="00000070" w14:textId="77777777" w:rsidR="00C9473A" w:rsidRDefault="005D317F">
      <w:pPr>
        <w:spacing w:line="240" w:lineRule="auto"/>
      </w:pPr>
      <w:r>
        <w:t xml:space="preserve">Instructor (Maître D’hôtel) Gourmet Dining Room      </w:t>
      </w:r>
      <w:r>
        <w:tab/>
      </w:r>
      <w:r>
        <w:tab/>
        <w:t>Santa Barbara, California</w:t>
      </w:r>
    </w:p>
    <w:p w14:paraId="7B482D7B" w14:textId="19793D36" w:rsidR="00993019" w:rsidRDefault="00993019">
      <w:pPr>
        <w:spacing w:line="240" w:lineRule="auto"/>
        <w:rPr>
          <w:b/>
          <w:u w:val="single"/>
        </w:rPr>
      </w:pPr>
    </w:p>
    <w:p w14:paraId="5B2E0194" w14:textId="77777777" w:rsidR="009A77CA" w:rsidRDefault="009A77CA">
      <w:pPr>
        <w:spacing w:line="240" w:lineRule="auto"/>
        <w:rPr>
          <w:b/>
          <w:u w:val="single"/>
        </w:rPr>
      </w:pPr>
    </w:p>
    <w:p w14:paraId="49676EE7" w14:textId="77777777" w:rsidR="00993019" w:rsidRDefault="00993019">
      <w:pPr>
        <w:spacing w:line="240" w:lineRule="auto"/>
        <w:rPr>
          <w:b/>
          <w:u w:val="single"/>
        </w:rPr>
      </w:pPr>
    </w:p>
    <w:p w14:paraId="00000072" w14:textId="77777777" w:rsidR="00C9473A" w:rsidRDefault="005D317F">
      <w:pPr>
        <w:spacing w:line="240" w:lineRule="auto"/>
        <w:rPr>
          <w:b/>
          <w:u w:val="single"/>
        </w:rPr>
      </w:pPr>
      <w:r>
        <w:rPr>
          <w:b/>
          <w:u w:val="single"/>
        </w:rPr>
        <w:t>EDUCATION:</w:t>
      </w:r>
    </w:p>
    <w:p w14:paraId="00000073" w14:textId="26548079" w:rsidR="00C9473A" w:rsidRDefault="00B636C3">
      <w:pPr>
        <w:spacing w:line="240" w:lineRule="auto"/>
        <w:ind w:right="-720"/>
      </w:pPr>
      <w:r>
        <w:t>Hotel School</w:t>
      </w:r>
      <w:r w:rsidR="005D317F">
        <w:t xml:space="preserve"> Marco Polo, Genoa Italy</w:t>
      </w:r>
    </w:p>
    <w:p w14:paraId="00000074" w14:textId="77777777" w:rsidR="00C9473A" w:rsidRDefault="005D317F">
      <w:pPr>
        <w:spacing w:line="240" w:lineRule="auto"/>
        <w:ind w:right="-720"/>
      </w:pPr>
      <w:r>
        <w:t>Bachelor’s degree in Hotel and Culinary Management</w:t>
      </w:r>
    </w:p>
    <w:p w14:paraId="00000075" w14:textId="77777777" w:rsidR="00C9473A" w:rsidRDefault="00C9473A">
      <w:pPr>
        <w:spacing w:line="240" w:lineRule="auto"/>
        <w:ind w:right="-720"/>
      </w:pPr>
    </w:p>
    <w:p w14:paraId="00000076" w14:textId="77777777" w:rsidR="00C9473A" w:rsidRDefault="005D317F">
      <w:pPr>
        <w:spacing w:line="240" w:lineRule="auto"/>
        <w:ind w:left="-180" w:right="-720"/>
      </w:pPr>
      <w:r>
        <w:t>Santa Barbara City College, Santa Barbara, California</w:t>
      </w:r>
    </w:p>
    <w:p w14:paraId="00000077" w14:textId="77777777" w:rsidR="00C9473A" w:rsidRDefault="005D317F">
      <w:pPr>
        <w:spacing w:line="240" w:lineRule="auto"/>
        <w:ind w:left="-180" w:right="-720"/>
      </w:pPr>
      <w:r>
        <w:t>Certificate in Restaurant and Culinary Management</w:t>
      </w:r>
    </w:p>
    <w:p w14:paraId="33A01CB2" w14:textId="14AE45E0" w:rsidR="007B1583" w:rsidRDefault="007B1583" w:rsidP="007B1583">
      <w:pPr>
        <w:spacing w:line="240" w:lineRule="auto"/>
        <w:ind w:right="-720"/>
      </w:pPr>
    </w:p>
    <w:p w14:paraId="00000078" w14:textId="77777777" w:rsidR="00C9473A" w:rsidRDefault="00C9473A">
      <w:pPr>
        <w:spacing w:line="240" w:lineRule="auto"/>
        <w:rPr>
          <w:b/>
        </w:rPr>
      </w:pPr>
    </w:p>
    <w:p w14:paraId="00000079" w14:textId="77777777" w:rsidR="00C9473A" w:rsidRDefault="005D317F">
      <w:pPr>
        <w:spacing w:line="240" w:lineRule="auto"/>
        <w:rPr>
          <w:b/>
          <w:u w:val="single"/>
        </w:rPr>
      </w:pPr>
      <w:bookmarkStart w:id="0" w:name="_Hlk92554458"/>
      <w:r>
        <w:rPr>
          <w:b/>
          <w:u w:val="single"/>
        </w:rPr>
        <w:t>LANGUAGES:</w:t>
      </w:r>
    </w:p>
    <w:bookmarkEnd w:id="0"/>
    <w:p w14:paraId="0000007A" w14:textId="77777777" w:rsidR="00C9473A" w:rsidRDefault="005D317F">
      <w:pPr>
        <w:spacing w:line="240" w:lineRule="auto"/>
        <w:ind w:left="-180" w:right="-720"/>
      </w:pPr>
      <w:r>
        <w:t xml:space="preserve">English (fluent) written &amp; oral, Italian (Mother Language), Spanish spoken, French Culinary </w:t>
      </w:r>
    </w:p>
    <w:p w14:paraId="0000007B" w14:textId="77777777" w:rsidR="00C9473A" w:rsidRDefault="005D317F">
      <w:pPr>
        <w:spacing w:line="240" w:lineRule="auto"/>
        <w:ind w:left="-180" w:right="-720"/>
      </w:pPr>
      <w:r>
        <w:t>terminology</w:t>
      </w:r>
    </w:p>
    <w:p w14:paraId="0000007C" w14:textId="77777777" w:rsidR="00C9473A" w:rsidRDefault="00C9473A">
      <w:pPr>
        <w:spacing w:line="240" w:lineRule="auto"/>
        <w:ind w:right="-720"/>
        <w:rPr>
          <w:b/>
          <w:u w:val="single"/>
        </w:rPr>
      </w:pPr>
    </w:p>
    <w:p w14:paraId="0000007D" w14:textId="77777777" w:rsidR="00C9473A" w:rsidRDefault="005D317F">
      <w:pPr>
        <w:spacing w:line="240" w:lineRule="auto"/>
        <w:ind w:right="-720"/>
        <w:rPr>
          <w:b/>
          <w:u w:val="single"/>
        </w:rPr>
      </w:pPr>
      <w:r>
        <w:rPr>
          <w:b/>
          <w:u w:val="single"/>
        </w:rPr>
        <w:t xml:space="preserve">CERTIFICATIONS: </w:t>
      </w:r>
    </w:p>
    <w:p w14:paraId="0000007E" w14:textId="610F95B5" w:rsidR="00C9473A" w:rsidRDefault="000542C3">
      <w:pPr>
        <w:spacing w:line="240" w:lineRule="auto"/>
        <w:ind w:right="-720"/>
      </w:pPr>
      <w:r>
        <w:t>SERVESAFE</w:t>
      </w:r>
      <w:r w:rsidR="00751DD2">
        <w:t xml:space="preserve"> Certification N.21270370</w:t>
      </w:r>
      <w:r w:rsidR="00C656F3">
        <w:t xml:space="preserve"> Date of Expiration 11</w:t>
      </w:r>
      <w:r w:rsidR="00E715B1">
        <w:t>/10/2026</w:t>
      </w:r>
    </w:p>
    <w:p w14:paraId="0000007F" w14:textId="77777777" w:rsidR="00C9473A" w:rsidRDefault="00C9473A">
      <w:pPr>
        <w:spacing w:line="240" w:lineRule="auto"/>
        <w:ind w:right="-720"/>
        <w:rPr>
          <w:b/>
        </w:rPr>
      </w:pPr>
    </w:p>
    <w:p w14:paraId="00000080" w14:textId="77777777" w:rsidR="00C9473A" w:rsidRDefault="005D317F">
      <w:pPr>
        <w:spacing w:line="240" w:lineRule="auto"/>
        <w:ind w:right="-720"/>
        <w:rPr>
          <w:b/>
        </w:rPr>
      </w:pPr>
      <w:r>
        <w:rPr>
          <w:b/>
          <w:u w:val="single"/>
        </w:rPr>
        <w:t>AWARDS:</w:t>
      </w:r>
      <w:r>
        <w:rPr>
          <w:b/>
        </w:rPr>
        <w:t xml:space="preserve">                 </w:t>
      </w:r>
    </w:p>
    <w:p w14:paraId="00000081" w14:textId="77777777" w:rsidR="00C9473A" w:rsidRDefault="005D317F">
      <w:pPr>
        <w:spacing w:line="240" w:lineRule="auto"/>
        <w:ind w:right="-720"/>
      </w:pPr>
      <w:r>
        <w:t>Gold Medal Eurest International Salon, Culinaire</w:t>
      </w:r>
    </w:p>
    <w:p w14:paraId="00000082" w14:textId="77777777" w:rsidR="00C9473A" w:rsidRDefault="005D317F">
      <w:pPr>
        <w:spacing w:line="240" w:lineRule="auto"/>
        <w:ind w:right="-720"/>
      </w:pPr>
      <w:r>
        <w:t>Compass Group (PLC) London, England.</w:t>
      </w:r>
    </w:p>
    <w:p w14:paraId="00000083" w14:textId="79896009" w:rsidR="00C9473A" w:rsidRDefault="005D317F">
      <w:pPr>
        <w:spacing w:line="240" w:lineRule="auto"/>
        <w:ind w:right="-720"/>
        <w:rPr>
          <w:color w:val="262626"/>
          <w:sz w:val="24"/>
          <w:szCs w:val="24"/>
          <w:highlight w:val="white"/>
        </w:rPr>
      </w:pPr>
      <w:r>
        <w:t>Culinary Excellence, Compass Group, Charlotte, North</w:t>
      </w:r>
      <w:r w:rsidR="00993019">
        <w:t xml:space="preserve"> </w:t>
      </w:r>
      <w:r w:rsidR="009A77CA">
        <w:t>Carolina</w:t>
      </w:r>
    </w:p>
    <w:p w14:paraId="00000084" w14:textId="77777777" w:rsidR="00C9473A" w:rsidRDefault="00C9473A"/>
    <w:sectPr w:rsidR="00C947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90AC" w14:textId="77777777" w:rsidR="004501CC" w:rsidRDefault="004501CC" w:rsidP="008A1F38">
      <w:pPr>
        <w:spacing w:line="240" w:lineRule="auto"/>
      </w:pPr>
      <w:r>
        <w:separator/>
      </w:r>
    </w:p>
  </w:endnote>
  <w:endnote w:type="continuationSeparator" w:id="0">
    <w:p w14:paraId="7A451DD9" w14:textId="77777777" w:rsidR="004501CC" w:rsidRDefault="004501CC" w:rsidP="008A1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728B" w14:textId="77777777" w:rsidR="008A1F38" w:rsidRDefault="008A1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F097" w14:textId="77777777" w:rsidR="008A1F38" w:rsidRDefault="008A1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E121" w14:textId="77777777" w:rsidR="008A1F38" w:rsidRDefault="008A1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7974" w14:textId="77777777" w:rsidR="004501CC" w:rsidRDefault="004501CC" w:rsidP="008A1F38">
      <w:pPr>
        <w:spacing w:line="240" w:lineRule="auto"/>
      </w:pPr>
      <w:r>
        <w:separator/>
      </w:r>
    </w:p>
  </w:footnote>
  <w:footnote w:type="continuationSeparator" w:id="0">
    <w:p w14:paraId="3C701E0F" w14:textId="77777777" w:rsidR="004501CC" w:rsidRDefault="004501CC" w:rsidP="008A1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E955" w14:textId="77777777" w:rsidR="008A1F38" w:rsidRDefault="008A1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FBDD" w14:textId="77777777" w:rsidR="008A1F38" w:rsidRDefault="008A1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81AF" w14:textId="77777777" w:rsidR="008A1F38" w:rsidRDefault="008A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C52"/>
    <w:multiLevelType w:val="hybridMultilevel"/>
    <w:tmpl w:val="774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95492"/>
    <w:multiLevelType w:val="multilevel"/>
    <w:tmpl w:val="50B6E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6A29F1"/>
    <w:multiLevelType w:val="hybridMultilevel"/>
    <w:tmpl w:val="634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0776"/>
    <w:multiLevelType w:val="multilevel"/>
    <w:tmpl w:val="C4BC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A6574"/>
    <w:multiLevelType w:val="multilevel"/>
    <w:tmpl w:val="C6A66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15766"/>
    <w:multiLevelType w:val="hybridMultilevel"/>
    <w:tmpl w:val="987C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0D46"/>
    <w:multiLevelType w:val="multilevel"/>
    <w:tmpl w:val="E9982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005C39"/>
    <w:multiLevelType w:val="multilevel"/>
    <w:tmpl w:val="8CF64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44839088">
    <w:abstractNumId w:val="6"/>
  </w:num>
  <w:num w:numId="2" w16cid:durableId="594439533">
    <w:abstractNumId w:val="1"/>
  </w:num>
  <w:num w:numId="3" w16cid:durableId="79059499">
    <w:abstractNumId w:val="4"/>
  </w:num>
  <w:num w:numId="4" w16cid:durableId="438452762">
    <w:abstractNumId w:val="7"/>
  </w:num>
  <w:num w:numId="5" w16cid:durableId="2100982731">
    <w:abstractNumId w:val="0"/>
  </w:num>
  <w:num w:numId="6" w16cid:durableId="242423056">
    <w:abstractNumId w:val="2"/>
  </w:num>
  <w:num w:numId="7" w16cid:durableId="388773367">
    <w:abstractNumId w:val="3"/>
  </w:num>
  <w:num w:numId="8" w16cid:durableId="43328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3A"/>
    <w:rsid w:val="00001BA5"/>
    <w:rsid w:val="000072BF"/>
    <w:rsid w:val="00022CE0"/>
    <w:rsid w:val="00025E54"/>
    <w:rsid w:val="00036014"/>
    <w:rsid w:val="000522AB"/>
    <w:rsid w:val="000542C3"/>
    <w:rsid w:val="00057B4E"/>
    <w:rsid w:val="00061989"/>
    <w:rsid w:val="0006412B"/>
    <w:rsid w:val="00066C84"/>
    <w:rsid w:val="0007271F"/>
    <w:rsid w:val="00076F4B"/>
    <w:rsid w:val="0007730E"/>
    <w:rsid w:val="00097474"/>
    <w:rsid w:val="000A7D26"/>
    <w:rsid w:val="000B424B"/>
    <w:rsid w:val="000B6610"/>
    <w:rsid w:val="000C322B"/>
    <w:rsid w:val="000D02F5"/>
    <w:rsid w:val="000E0683"/>
    <w:rsid w:val="000E1612"/>
    <w:rsid w:val="000E189F"/>
    <w:rsid w:val="000E3A0A"/>
    <w:rsid w:val="000F405E"/>
    <w:rsid w:val="000F709D"/>
    <w:rsid w:val="00113DAF"/>
    <w:rsid w:val="00115C05"/>
    <w:rsid w:val="0011755E"/>
    <w:rsid w:val="001203AE"/>
    <w:rsid w:val="001217E8"/>
    <w:rsid w:val="00121D1A"/>
    <w:rsid w:val="00124D4F"/>
    <w:rsid w:val="00127F4F"/>
    <w:rsid w:val="00131279"/>
    <w:rsid w:val="00133DFF"/>
    <w:rsid w:val="001347D1"/>
    <w:rsid w:val="00142A4F"/>
    <w:rsid w:val="00150928"/>
    <w:rsid w:val="001524E3"/>
    <w:rsid w:val="00162915"/>
    <w:rsid w:val="001847AA"/>
    <w:rsid w:val="001927FA"/>
    <w:rsid w:val="00192BD2"/>
    <w:rsid w:val="001959D6"/>
    <w:rsid w:val="00195FE7"/>
    <w:rsid w:val="001A7722"/>
    <w:rsid w:val="001B3B28"/>
    <w:rsid w:val="001C0165"/>
    <w:rsid w:val="001C3952"/>
    <w:rsid w:val="001C51DC"/>
    <w:rsid w:val="001D1121"/>
    <w:rsid w:val="001E10FE"/>
    <w:rsid w:val="001F4E28"/>
    <w:rsid w:val="001F693E"/>
    <w:rsid w:val="00223535"/>
    <w:rsid w:val="00227C84"/>
    <w:rsid w:val="00227CD3"/>
    <w:rsid w:val="00232CE8"/>
    <w:rsid w:val="00232CFA"/>
    <w:rsid w:val="002404BE"/>
    <w:rsid w:val="002433B1"/>
    <w:rsid w:val="0025077E"/>
    <w:rsid w:val="002559BB"/>
    <w:rsid w:val="00255E3F"/>
    <w:rsid w:val="00263406"/>
    <w:rsid w:val="00264361"/>
    <w:rsid w:val="00276D08"/>
    <w:rsid w:val="002C37F8"/>
    <w:rsid w:val="002D2466"/>
    <w:rsid w:val="002D4CAC"/>
    <w:rsid w:val="002D4F71"/>
    <w:rsid w:val="002D78A8"/>
    <w:rsid w:val="002E1A98"/>
    <w:rsid w:val="002E3B0C"/>
    <w:rsid w:val="002F2DC9"/>
    <w:rsid w:val="003037C1"/>
    <w:rsid w:val="00313EC1"/>
    <w:rsid w:val="00314973"/>
    <w:rsid w:val="0031606A"/>
    <w:rsid w:val="003210E4"/>
    <w:rsid w:val="003278FB"/>
    <w:rsid w:val="00341855"/>
    <w:rsid w:val="00345FF2"/>
    <w:rsid w:val="00361388"/>
    <w:rsid w:val="00376A9B"/>
    <w:rsid w:val="00377098"/>
    <w:rsid w:val="00380822"/>
    <w:rsid w:val="003A0C6B"/>
    <w:rsid w:val="003A1E92"/>
    <w:rsid w:val="003A41E8"/>
    <w:rsid w:val="003B0D74"/>
    <w:rsid w:val="003B614B"/>
    <w:rsid w:val="003F1A6B"/>
    <w:rsid w:val="003F38E2"/>
    <w:rsid w:val="00401F06"/>
    <w:rsid w:val="00404904"/>
    <w:rsid w:val="004068E9"/>
    <w:rsid w:val="00415B13"/>
    <w:rsid w:val="00423B89"/>
    <w:rsid w:val="004242D0"/>
    <w:rsid w:val="0044115E"/>
    <w:rsid w:val="00446C9D"/>
    <w:rsid w:val="004501CC"/>
    <w:rsid w:val="0045450F"/>
    <w:rsid w:val="0045570C"/>
    <w:rsid w:val="00463A08"/>
    <w:rsid w:val="004776E1"/>
    <w:rsid w:val="00480C50"/>
    <w:rsid w:val="00483AC3"/>
    <w:rsid w:val="004847E4"/>
    <w:rsid w:val="004904AB"/>
    <w:rsid w:val="004A0E03"/>
    <w:rsid w:val="004A3897"/>
    <w:rsid w:val="004B737A"/>
    <w:rsid w:val="004C556B"/>
    <w:rsid w:val="004D4BF3"/>
    <w:rsid w:val="004D68B7"/>
    <w:rsid w:val="004D7625"/>
    <w:rsid w:val="004D76D2"/>
    <w:rsid w:val="004F3715"/>
    <w:rsid w:val="00500BC6"/>
    <w:rsid w:val="00506642"/>
    <w:rsid w:val="00507F2E"/>
    <w:rsid w:val="00511A91"/>
    <w:rsid w:val="00514754"/>
    <w:rsid w:val="0051726D"/>
    <w:rsid w:val="00520E5F"/>
    <w:rsid w:val="00523B34"/>
    <w:rsid w:val="00531F0D"/>
    <w:rsid w:val="005456A5"/>
    <w:rsid w:val="005471BE"/>
    <w:rsid w:val="0055788E"/>
    <w:rsid w:val="00557A6D"/>
    <w:rsid w:val="0056038D"/>
    <w:rsid w:val="005716F3"/>
    <w:rsid w:val="005901AB"/>
    <w:rsid w:val="00595030"/>
    <w:rsid w:val="00596193"/>
    <w:rsid w:val="00597D43"/>
    <w:rsid w:val="005A6797"/>
    <w:rsid w:val="005C49A8"/>
    <w:rsid w:val="005C5AB3"/>
    <w:rsid w:val="005C5DC8"/>
    <w:rsid w:val="005C67EC"/>
    <w:rsid w:val="005C6918"/>
    <w:rsid w:val="005D317F"/>
    <w:rsid w:val="005D3C7F"/>
    <w:rsid w:val="005D6281"/>
    <w:rsid w:val="005D7230"/>
    <w:rsid w:val="005D7B3F"/>
    <w:rsid w:val="005E021D"/>
    <w:rsid w:val="00602A41"/>
    <w:rsid w:val="00602C4D"/>
    <w:rsid w:val="00603195"/>
    <w:rsid w:val="00607459"/>
    <w:rsid w:val="00613F9E"/>
    <w:rsid w:val="006210D3"/>
    <w:rsid w:val="00623E05"/>
    <w:rsid w:val="00625CBC"/>
    <w:rsid w:val="00640349"/>
    <w:rsid w:val="00642712"/>
    <w:rsid w:val="00642965"/>
    <w:rsid w:val="00657267"/>
    <w:rsid w:val="00661403"/>
    <w:rsid w:val="006630F8"/>
    <w:rsid w:val="006708BF"/>
    <w:rsid w:val="006710CD"/>
    <w:rsid w:val="006732C2"/>
    <w:rsid w:val="00674107"/>
    <w:rsid w:val="00674FCE"/>
    <w:rsid w:val="0068209D"/>
    <w:rsid w:val="006842A3"/>
    <w:rsid w:val="00691D92"/>
    <w:rsid w:val="00692289"/>
    <w:rsid w:val="0069551C"/>
    <w:rsid w:val="006A1E2E"/>
    <w:rsid w:val="006A3B90"/>
    <w:rsid w:val="006A7DBC"/>
    <w:rsid w:val="006D2243"/>
    <w:rsid w:val="006D41BC"/>
    <w:rsid w:val="006E16CD"/>
    <w:rsid w:val="006F0DF0"/>
    <w:rsid w:val="006F1369"/>
    <w:rsid w:val="006F37A1"/>
    <w:rsid w:val="006F5B62"/>
    <w:rsid w:val="00704B3A"/>
    <w:rsid w:val="0073165B"/>
    <w:rsid w:val="00750BDC"/>
    <w:rsid w:val="00751DD2"/>
    <w:rsid w:val="00761A7B"/>
    <w:rsid w:val="007624DE"/>
    <w:rsid w:val="0077181F"/>
    <w:rsid w:val="00777892"/>
    <w:rsid w:val="00781CE2"/>
    <w:rsid w:val="00787C32"/>
    <w:rsid w:val="00790126"/>
    <w:rsid w:val="007A454F"/>
    <w:rsid w:val="007B1583"/>
    <w:rsid w:val="007C1DDA"/>
    <w:rsid w:val="007C1EA1"/>
    <w:rsid w:val="007D0809"/>
    <w:rsid w:val="007D171C"/>
    <w:rsid w:val="007D6563"/>
    <w:rsid w:val="007D7DC9"/>
    <w:rsid w:val="007E10DE"/>
    <w:rsid w:val="007F7091"/>
    <w:rsid w:val="00800A17"/>
    <w:rsid w:val="00802202"/>
    <w:rsid w:val="008070BA"/>
    <w:rsid w:val="008118AD"/>
    <w:rsid w:val="00823291"/>
    <w:rsid w:val="00834D9D"/>
    <w:rsid w:val="00837C82"/>
    <w:rsid w:val="008439B8"/>
    <w:rsid w:val="00851A27"/>
    <w:rsid w:val="008551FD"/>
    <w:rsid w:val="008666B3"/>
    <w:rsid w:val="008733CB"/>
    <w:rsid w:val="008901E8"/>
    <w:rsid w:val="008922D2"/>
    <w:rsid w:val="008A1F38"/>
    <w:rsid w:val="008A38F3"/>
    <w:rsid w:val="008A3BC6"/>
    <w:rsid w:val="008A4B8E"/>
    <w:rsid w:val="008A5920"/>
    <w:rsid w:val="008C03E0"/>
    <w:rsid w:val="008C4237"/>
    <w:rsid w:val="008D240C"/>
    <w:rsid w:val="008D24BD"/>
    <w:rsid w:val="008D2CCB"/>
    <w:rsid w:val="008F29BE"/>
    <w:rsid w:val="008F6985"/>
    <w:rsid w:val="008F6D83"/>
    <w:rsid w:val="008F7246"/>
    <w:rsid w:val="00903D17"/>
    <w:rsid w:val="00903D97"/>
    <w:rsid w:val="00910DE5"/>
    <w:rsid w:val="009126FB"/>
    <w:rsid w:val="00913B13"/>
    <w:rsid w:val="009177FF"/>
    <w:rsid w:val="009321AD"/>
    <w:rsid w:val="00935B4D"/>
    <w:rsid w:val="00965965"/>
    <w:rsid w:val="00972137"/>
    <w:rsid w:val="00981E54"/>
    <w:rsid w:val="00982CD0"/>
    <w:rsid w:val="00991E85"/>
    <w:rsid w:val="00993019"/>
    <w:rsid w:val="00994BD0"/>
    <w:rsid w:val="009A3139"/>
    <w:rsid w:val="009A35DB"/>
    <w:rsid w:val="009A77CA"/>
    <w:rsid w:val="009B20D7"/>
    <w:rsid w:val="009B46CF"/>
    <w:rsid w:val="009B611C"/>
    <w:rsid w:val="009B79AD"/>
    <w:rsid w:val="009C075C"/>
    <w:rsid w:val="009C495C"/>
    <w:rsid w:val="009C4980"/>
    <w:rsid w:val="009D0BD7"/>
    <w:rsid w:val="009D397D"/>
    <w:rsid w:val="009D5DB3"/>
    <w:rsid w:val="009E2259"/>
    <w:rsid w:val="009E2EDF"/>
    <w:rsid w:val="009E7387"/>
    <w:rsid w:val="00A0363D"/>
    <w:rsid w:val="00A15074"/>
    <w:rsid w:val="00A17B74"/>
    <w:rsid w:val="00A22B04"/>
    <w:rsid w:val="00A26F08"/>
    <w:rsid w:val="00A324F1"/>
    <w:rsid w:val="00A33B5B"/>
    <w:rsid w:val="00A3578C"/>
    <w:rsid w:val="00A43DAB"/>
    <w:rsid w:val="00A453A6"/>
    <w:rsid w:val="00A52DE4"/>
    <w:rsid w:val="00A56ABF"/>
    <w:rsid w:val="00A57B71"/>
    <w:rsid w:val="00A65694"/>
    <w:rsid w:val="00A67622"/>
    <w:rsid w:val="00A7155A"/>
    <w:rsid w:val="00A72981"/>
    <w:rsid w:val="00A93FB4"/>
    <w:rsid w:val="00AA5C63"/>
    <w:rsid w:val="00AB21DA"/>
    <w:rsid w:val="00AC78A4"/>
    <w:rsid w:val="00AD3EAD"/>
    <w:rsid w:val="00AE11DA"/>
    <w:rsid w:val="00AF204B"/>
    <w:rsid w:val="00B04EC6"/>
    <w:rsid w:val="00B21F3E"/>
    <w:rsid w:val="00B25892"/>
    <w:rsid w:val="00B27563"/>
    <w:rsid w:val="00B310C5"/>
    <w:rsid w:val="00B4085E"/>
    <w:rsid w:val="00B5616C"/>
    <w:rsid w:val="00B636C3"/>
    <w:rsid w:val="00B64518"/>
    <w:rsid w:val="00B72A3D"/>
    <w:rsid w:val="00B76C4E"/>
    <w:rsid w:val="00BA6844"/>
    <w:rsid w:val="00BB1D54"/>
    <w:rsid w:val="00BC1591"/>
    <w:rsid w:val="00BD06AB"/>
    <w:rsid w:val="00BD38C8"/>
    <w:rsid w:val="00BD4310"/>
    <w:rsid w:val="00BD4D54"/>
    <w:rsid w:val="00BD6A98"/>
    <w:rsid w:val="00BE0B39"/>
    <w:rsid w:val="00BE1902"/>
    <w:rsid w:val="00BE3D4D"/>
    <w:rsid w:val="00BF231A"/>
    <w:rsid w:val="00BF2505"/>
    <w:rsid w:val="00BF27ED"/>
    <w:rsid w:val="00BF611D"/>
    <w:rsid w:val="00C100D2"/>
    <w:rsid w:val="00C216F2"/>
    <w:rsid w:val="00C23FCE"/>
    <w:rsid w:val="00C25FA6"/>
    <w:rsid w:val="00C32FB0"/>
    <w:rsid w:val="00C449BF"/>
    <w:rsid w:val="00C4521F"/>
    <w:rsid w:val="00C5094B"/>
    <w:rsid w:val="00C533B8"/>
    <w:rsid w:val="00C656F3"/>
    <w:rsid w:val="00C76767"/>
    <w:rsid w:val="00C776FF"/>
    <w:rsid w:val="00C851B5"/>
    <w:rsid w:val="00C87AEE"/>
    <w:rsid w:val="00C92CA9"/>
    <w:rsid w:val="00C93464"/>
    <w:rsid w:val="00C9473A"/>
    <w:rsid w:val="00C95A85"/>
    <w:rsid w:val="00CA47F0"/>
    <w:rsid w:val="00CA6A75"/>
    <w:rsid w:val="00CB0C96"/>
    <w:rsid w:val="00CC6830"/>
    <w:rsid w:val="00CD1CC7"/>
    <w:rsid w:val="00CD433A"/>
    <w:rsid w:val="00CF317F"/>
    <w:rsid w:val="00CF6A66"/>
    <w:rsid w:val="00D01C41"/>
    <w:rsid w:val="00D1605F"/>
    <w:rsid w:val="00D210F4"/>
    <w:rsid w:val="00D23998"/>
    <w:rsid w:val="00D2763D"/>
    <w:rsid w:val="00D5459C"/>
    <w:rsid w:val="00D55DEB"/>
    <w:rsid w:val="00D6062D"/>
    <w:rsid w:val="00D63981"/>
    <w:rsid w:val="00D641D5"/>
    <w:rsid w:val="00D74EA5"/>
    <w:rsid w:val="00D767CA"/>
    <w:rsid w:val="00D86A30"/>
    <w:rsid w:val="00D921F4"/>
    <w:rsid w:val="00D95D32"/>
    <w:rsid w:val="00DA6322"/>
    <w:rsid w:val="00DB2DD9"/>
    <w:rsid w:val="00DB67A7"/>
    <w:rsid w:val="00DD42AA"/>
    <w:rsid w:val="00DD6450"/>
    <w:rsid w:val="00DE10B5"/>
    <w:rsid w:val="00DF271C"/>
    <w:rsid w:val="00DF43FD"/>
    <w:rsid w:val="00DF7808"/>
    <w:rsid w:val="00E057A8"/>
    <w:rsid w:val="00E07579"/>
    <w:rsid w:val="00E20A8D"/>
    <w:rsid w:val="00E3369A"/>
    <w:rsid w:val="00E34542"/>
    <w:rsid w:val="00E465CE"/>
    <w:rsid w:val="00E5277B"/>
    <w:rsid w:val="00E52F2E"/>
    <w:rsid w:val="00E56033"/>
    <w:rsid w:val="00E702D5"/>
    <w:rsid w:val="00E715B1"/>
    <w:rsid w:val="00E801C9"/>
    <w:rsid w:val="00E85CFE"/>
    <w:rsid w:val="00E87BA8"/>
    <w:rsid w:val="00E90534"/>
    <w:rsid w:val="00E933A9"/>
    <w:rsid w:val="00EA2A3C"/>
    <w:rsid w:val="00EB332E"/>
    <w:rsid w:val="00EF7AF5"/>
    <w:rsid w:val="00F04026"/>
    <w:rsid w:val="00F545AA"/>
    <w:rsid w:val="00F54D16"/>
    <w:rsid w:val="00F664A7"/>
    <w:rsid w:val="00F67A6E"/>
    <w:rsid w:val="00F8253F"/>
    <w:rsid w:val="00F82883"/>
    <w:rsid w:val="00F94E83"/>
    <w:rsid w:val="00F970CA"/>
    <w:rsid w:val="00FA6E56"/>
    <w:rsid w:val="00FA71D2"/>
    <w:rsid w:val="00FA78F0"/>
    <w:rsid w:val="00FB56F9"/>
    <w:rsid w:val="00FD0EC7"/>
    <w:rsid w:val="00FD1D5B"/>
    <w:rsid w:val="00FD25CD"/>
    <w:rsid w:val="00FD42FE"/>
    <w:rsid w:val="00FE0FCD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7855"/>
  <w15:docId w15:val="{03A0B931-7AF1-4723-B5E1-F9069546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A2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1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38"/>
  </w:style>
  <w:style w:type="paragraph" w:styleId="Footer">
    <w:name w:val="footer"/>
    <w:basedOn w:val="Normal"/>
    <w:link w:val="FooterChar"/>
    <w:uiPriority w:val="99"/>
    <w:unhideWhenUsed/>
    <w:rsid w:val="008A1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uerrazzi66@gmail.com" TargetMode="External"/><Relationship Id="rId13" Type="http://schemas.openxmlformats.org/officeDocument/2006/relationships/hyperlink" Target="https://www.grmag.com/food-drink/table/six-one-six-transforms-into-french-bistr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arriott.com/hotels/travel/grrjw-jw-marriott-grand-rapids/?scid=bb1a189a-fec3-4d19-a255-54ba596febe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ardrock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stiki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chaelscateringsb.com/recipes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fanositalianpizz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ellaslubbock.us/" TargetMode="External"/><Relationship Id="rId14" Type="http://schemas.openxmlformats.org/officeDocument/2006/relationships/hyperlink" Target="http://www.notosoldworld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1D0E-232C-4729-B14A-435C69E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G</dc:creator>
  <cp:lastModifiedBy>Alessandro Guerrazzi</cp:lastModifiedBy>
  <cp:revision>406</cp:revision>
  <cp:lastPrinted>2023-05-26T00:08:00Z</cp:lastPrinted>
  <dcterms:created xsi:type="dcterms:W3CDTF">2021-03-17T20:01:00Z</dcterms:created>
  <dcterms:modified xsi:type="dcterms:W3CDTF">2023-10-01T17:11:00Z</dcterms:modified>
</cp:coreProperties>
</file>